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7939CD" w14:paraId="6DF6C9AD" w14:textId="77777777" w:rsidTr="005930F6">
        <w:trPr>
          <w:trHeight w:val="66"/>
          <w:jc w:val="center"/>
        </w:trPr>
        <w:tc>
          <w:tcPr>
            <w:tcW w:w="15095" w:type="dxa"/>
          </w:tcPr>
          <w:p w14:paraId="3EA6F82B" w14:textId="3DC28B6D" w:rsidR="0023390A" w:rsidRPr="007939CD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7939C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proofErr w:type="gramStart"/>
            <w:r w:rsidR="0023390A" w:rsidRPr="007939CD">
              <w:rPr>
                <w:rFonts w:eastAsia="標楷體"/>
                <w:b/>
                <w:kern w:val="0"/>
                <w:sz w:val="44"/>
                <w:szCs w:val="44"/>
              </w:rPr>
              <w:t>11</w:t>
            </w:r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2</w:t>
            </w:r>
            <w:proofErr w:type="gramEnd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年度警佐警察人員晉升</w:t>
            </w:r>
            <w:proofErr w:type="gramStart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警正官等</w:t>
            </w:r>
            <w:proofErr w:type="gramEnd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訓練第</w:t>
            </w:r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1</w:t>
            </w:r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梯次</w:t>
            </w:r>
            <w:r w:rsidR="0023390A" w:rsidRPr="007939CD">
              <w:rPr>
                <w:rFonts w:eastAsia="標楷體"/>
                <w:b/>
                <w:kern w:val="0"/>
                <w:sz w:val="44"/>
                <w:szCs w:val="44"/>
              </w:rPr>
              <w:t>紙筆測驗試題</w:t>
            </w:r>
          </w:p>
          <w:p w14:paraId="34226FC5" w14:textId="77777777" w:rsidR="00920B61" w:rsidRPr="007939CD" w:rsidRDefault="00920B61" w:rsidP="00425797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2BA4D7C7" w14:textId="0F476974" w:rsidR="00446FC9" w:rsidRPr="007939CD" w:rsidRDefault="00446FC9" w:rsidP="00425797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測驗時間：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="0023390A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鐘</w:t>
            </w:r>
            <w:r w:rsidR="000805E1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</w:rPr>
              <w:t>總編號：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</w:rPr>
              <w:t>（請自行填寫）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77218" w:rsidRPr="007939CD" w14:paraId="70BA5628" w14:textId="77777777" w:rsidTr="005930F6">
        <w:trPr>
          <w:trHeight w:val="66"/>
          <w:jc w:val="center"/>
        </w:trPr>
        <w:tc>
          <w:tcPr>
            <w:tcW w:w="15095" w:type="dxa"/>
          </w:tcPr>
          <w:p w14:paraId="2FA3F0A1" w14:textId="77777777" w:rsidR="008B3603" w:rsidRPr="007939CD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3F5310DA" w14:textId="77777777" w:rsidR="008B3603" w:rsidRPr="007939CD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7939CD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C77218" w:rsidRPr="007939CD" w14:paraId="66B78622" w14:textId="77777777" w:rsidTr="005930F6">
        <w:trPr>
          <w:trHeight w:val="66"/>
          <w:jc w:val="center"/>
        </w:trPr>
        <w:tc>
          <w:tcPr>
            <w:tcW w:w="15095" w:type="dxa"/>
            <w:shd w:val="clear" w:color="auto" w:fill="auto"/>
          </w:tcPr>
          <w:p w14:paraId="37882A01" w14:textId="77777777" w:rsidR="000C4402" w:rsidRPr="007939CD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7DC02A5F" w14:textId="77777777" w:rsidR="000C4402" w:rsidRPr="007939CD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50267FB0" w14:textId="1AA13EC2" w:rsidR="00246949" w:rsidRPr="007939CD" w:rsidRDefault="00E4689D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；第三題</w:t>
            </w:r>
            <w:r w:rsidR="002A76AB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及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第四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為</w:t>
            </w:r>
            <w:proofErr w:type="gramStart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</w:t>
            </w:r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14:paraId="6FFD6278" w14:textId="77777777" w:rsidR="004D543A" w:rsidRPr="007939CD" w:rsidRDefault="004D543A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C77218" w:rsidRPr="007939CD" w14:paraId="3D4E12A4" w14:textId="77777777" w:rsidTr="005930F6">
        <w:trPr>
          <w:trHeight w:val="49"/>
          <w:jc w:val="center"/>
        </w:trPr>
        <w:tc>
          <w:tcPr>
            <w:tcW w:w="15095" w:type="dxa"/>
          </w:tcPr>
          <w:p w14:paraId="29A1BFF6" w14:textId="77777777" w:rsidR="008B3603" w:rsidRPr="007939CD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C77218" w:rsidRPr="007939CD" w14:paraId="36437A88" w14:textId="77777777" w:rsidTr="005930F6">
        <w:trPr>
          <w:trHeight w:val="49"/>
          <w:jc w:val="center"/>
        </w:trPr>
        <w:tc>
          <w:tcPr>
            <w:tcW w:w="15095" w:type="dxa"/>
          </w:tcPr>
          <w:p w14:paraId="772DE1FC" w14:textId="77777777" w:rsidR="005F42CA" w:rsidRPr="007939CD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color w:val="000000" w:themeColor="text1"/>
              </w:rPr>
              <w:br w:type="page"/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="007E5E5B"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  <w:bookmarkStart w:id="0" w:name="_GoBack"/>
            <w:bookmarkEnd w:id="0"/>
          </w:p>
        </w:tc>
      </w:tr>
      <w:tr w:rsidR="00C77218" w:rsidRPr="007939CD" w14:paraId="554E0EB3" w14:textId="77777777" w:rsidTr="005930F6">
        <w:trPr>
          <w:trHeight w:val="49"/>
          <w:jc w:val="center"/>
        </w:trPr>
        <w:tc>
          <w:tcPr>
            <w:tcW w:w="15095" w:type="dxa"/>
            <w:vAlign w:val="center"/>
          </w:tcPr>
          <w:p w14:paraId="55C08228" w14:textId="77777777" w:rsidR="005F42CA" w:rsidRPr="007939CD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C77218" w:rsidRPr="007939CD" w14:paraId="6817D7D2" w14:textId="77777777" w:rsidTr="005930F6">
        <w:trPr>
          <w:trHeight w:val="49"/>
          <w:jc w:val="center"/>
        </w:trPr>
        <w:tc>
          <w:tcPr>
            <w:tcW w:w="15095" w:type="dxa"/>
          </w:tcPr>
          <w:p w14:paraId="597859BC" w14:textId="7DBB32D2" w:rsidR="005F42CA" w:rsidRPr="007939CD" w:rsidRDefault="00D32351" w:rsidP="00D32351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40"/>
              </w:rPr>
            </w:pPr>
            <w:r w:rsidRPr="007939CD">
              <w:rPr>
                <w:rFonts w:eastAsia="標楷體"/>
                <w:sz w:val="32"/>
                <w:szCs w:val="40"/>
              </w:rPr>
              <w:t xml:space="preserve">　　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依據社區警政及問題導向警政理論，執法機關為有效預防犯罪，保護人民生命、身體及財產之安全，應定期邀集轄區內相關政府機關、團體、學校、企業及居民等，舉行轄區治安會議，找出治安死角、實施治安問題分析，並</w:t>
            </w:r>
            <w:proofErr w:type="gramStart"/>
            <w:r w:rsidR="001820EC" w:rsidRPr="007939CD">
              <w:rPr>
                <w:rFonts w:eastAsia="標楷體" w:hint="eastAsia"/>
                <w:sz w:val="32"/>
                <w:szCs w:val="40"/>
              </w:rPr>
              <w:t>研</w:t>
            </w:r>
            <w:proofErr w:type="gramEnd"/>
            <w:r w:rsidR="001820EC" w:rsidRPr="007939CD">
              <w:rPr>
                <w:rFonts w:eastAsia="標楷體" w:hint="eastAsia"/>
                <w:sz w:val="32"/>
                <w:szCs w:val="40"/>
              </w:rPr>
              <w:t>商有效的治安作為，以根本解決治安問題。</w:t>
            </w:r>
          </w:p>
          <w:p w14:paraId="2E96BE86" w14:textId="11F90556" w:rsidR="001820EC" w:rsidRPr="007939CD" w:rsidRDefault="001820EC" w:rsidP="00D32351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7939CD">
              <w:rPr>
                <w:rFonts w:eastAsia="標楷體" w:hint="eastAsia"/>
                <w:sz w:val="32"/>
                <w:szCs w:val="40"/>
              </w:rPr>
              <w:t xml:space="preserve">    </w:t>
            </w:r>
            <w:r w:rsidRPr="007939CD">
              <w:rPr>
                <w:rFonts w:eastAsia="標楷體" w:hint="eastAsia"/>
                <w:sz w:val="32"/>
                <w:szCs w:val="40"/>
              </w:rPr>
              <w:t>甲市</w:t>
            </w:r>
            <w:r w:rsidR="002534AE" w:rsidRPr="007939CD">
              <w:rPr>
                <w:rFonts w:eastAsia="標楷體" w:hint="eastAsia"/>
                <w:sz w:val="32"/>
                <w:szCs w:val="40"/>
              </w:rPr>
              <w:t>政府</w:t>
            </w:r>
            <w:r w:rsidRPr="007939CD">
              <w:rPr>
                <w:rFonts w:eastAsia="標楷體" w:hint="eastAsia"/>
                <w:sz w:val="32"/>
                <w:szCs w:val="40"/>
              </w:rPr>
              <w:t>警察局長規劃於</w:t>
            </w:r>
            <w:r w:rsidR="00505753" w:rsidRPr="007939CD">
              <w:rPr>
                <w:rFonts w:eastAsia="標楷體" w:hint="eastAsia"/>
                <w:sz w:val="32"/>
                <w:szCs w:val="40"/>
              </w:rPr>
              <w:t>112</w:t>
            </w:r>
            <w:r w:rsidRPr="007939CD">
              <w:rPr>
                <w:rFonts w:eastAsia="標楷體" w:hint="eastAsia"/>
                <w:sz w:val="32"/>
                <w:szCs w:val="40"/>
              </w:rPr>
              <w:t>年</w:t>
            </w:r>
            <w:r w:rsidRPr="007939CD">
              <w:rPr>
                <w:rFonts w:eastAsia="標楷體"/>
                <w:sz w:val="32"/>
                <w:szCs w:val="40"/>
              </w:rPr>
              <w:t>8</w:t>
            </w:r>
            <w:r w:rsidRPr="007939CD">
              <w:rPr>
                <w:rFonts w:eastAsia="標楷體" w:hint="eastAsia"/>
                <w:sz w:val="32"/>
                <w:szCs w:val="40"/>
              </w:rPr>
              <w:t>月至</w:t>
            </w:r>
            <w:r w:rsidRPr="007939CD">
              <w:rPr>
                <w:rFonts w:eastAsia="標楷體"/>
                <w:sz w:val="32"/>
                <w:szCs w:val="40"/>
              </w:rPr>
              <w:t>12</w:t>
            </w:r>
            <w:r w:rsidRPr="007939CD">
              <w:rPr>
                <w:rFonts w:eastAsia="標楷體" w:hint="eastAsia"/>
                <w:sz w:val="32"/>
                <w:szCs w:val="40"/>
              </w:rPr>
              <w:t>月辦理「</w:t>
            </w:r>
            <w:proofErr w:type="gramStart"/>
            <w:r w:rsidRPr="007939CD">
              <w:rPr>
                <w:rFonts w:eastAsia="標楷體" w:hint="eastAsia"/>
                <w:sz w:val="32"/>
                <w:szCs w:val="40"/>
              </w:rPr>
              <w:t>甲市轄區</w:t>
            </w:r>
            <w:proofErr w:type="gramEnd"/>
            <w:r w:rsidRPr="007939CD">
              <w:rPr>
                <w:rFonts w:eastAsia="標楷體" w:hint="eastAsia"/>
                <w:sz w:val="32"/>
                <w:szCs w:val="40"/>
              </w:rPr>
              <w:t>治安淨化計畫」，該計畫經費估計為新臺幣</w:t>
            </w:r>
            <w:r w:rsidRPr="007939CD">
              <w:rPr>
                <w:rFonts w:eastAsia="標楷體"/>
                <w:sz w:val="32"/>
                <w:szCs w:val="40"/>
              </w:rPr>
              <w:t>2</w:t>
            </w:r>
            <w:r w:rsidR="004677ED" w:rsidRPr="007939CD">
              <w:rPr>
                <w:rFonts w:eastAsia="標楷體" w:hint="eastAsia"/>
                <w:sz w:val="32"/>
                <w:szCs w:val="40"/>
              </w:rPr>
              <w:t>0</w:t>
            </w:r>
            <w:r w:rsidRPr="007939CD">
              <w:rPr>
                <w:rFonts w:eastAsia="標楷體"/>
                <w:sz w:val="32"/>
                <w:szCs w:val="40"/>
              </w:rPr>
              <w:t>0</w:t>
            </w:r>
            <w:r w:rsidRPr="007939CD">
              <w:rPr>
                <w:rFonts w:eastAsia="標楷體" w:hint="eastAsia"/>
                <w:sz w:val="32"/>
                <w:szCs w:val="40"/>
              </w:rPr>
              <w:t>萬元，規劃及執行的主要內容包含：定期舉辦轄區治安會議，瞭解轄區居民對治安的感受及需求，探討轄區治安問題發生原因及解決方案；透過各種宣導活動，提供轄區居民相關預防犯罪及緊急事件處理知識；協調整合</w:t>
            </w:r>
            <w:r w:rsidR="008472C9" w:rsidRPr="007939CD">
              <w:rPr>
                <w:rFonts w:eastAsia="標楷體" w:hint="eastAsia"/>
                <w:sz w:val="32"/>
                <w:szCs w:val="40"/>
              </w:rPr>
              <w:t>轄區</w:t>
            </w:r>
            <w:r w:rsidRPr="007939CD">
              <w:rPr>
                <w:rFonts w:eastAsia="標楷體" w:hint="eastAsia"/>
                <w:sz w:val="32"/>
                <w:szCs w:val="40"/>
              </w:rPr>
              <w:t>政府機關、團體、學校、企業、社區巡守隊及大樓管理員等社區資源，建立社區安全網絡，共同降低轄區犯罪數，達成治安淨化目標。</w:t>
            </w:r>
          </w:p>
        </w:tc>
      </w:tr>
      <w:tr w:rsidR="00C77218" w:rsidRPr="007939CD" w14:paraId="4D0C4E2D" w14:textId="77777777" w:rsidTr="005930F6">
        <w:trPr>
          <w:trHeight w:val="49"/>
          <w:jc w:val="center"/>
        </w:trPr>
        <w:tc>
          <w:tcPr>
            <w:tcW w:w="15095" w:type="dxa"/>
          </w:tcPr>
          <w:p w14:paraId="75BF7584" w14:textId="77777777" w:rsidR="00BD3589" w:rsidRPr="007939CD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sz w:val="32"/>
                <w:szCs w:val="28"/>
              </w:rPr>
            </w:pPr>
            <w:r w:rsidRPr="007939CD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C77218" w:rsidRPr="007939CD" w14:paraId="1FC7FBB3" w14:textId="77777777" w:rsidTr="005930F6">
        <w:trPr>
          <w:trHeight w:val="49"/>
          <w:jc w:val="center"/>
        </w:trPr>
        <w:tc>
          <w:tcPr>
            <w:tcW w:w="15095" w:type="dxa"/>
          </w:tcPr>
          <w:p w14:paraId="6C1FECB0" w14:textId="34DB7232" w:rsidR="00530A77" w:rsidRPr="007939CD" w:rsidRDefault="00651F6D" w:rsidP="001820EC">
            <w:pPr>
              <w:pStyle w:val="af"/>
              <w:spacing w:beforeLines="0" w:before="0" w:line="500" w:lineRule="exact"/>
              <w:ind w:leftChars="-5" w:left="-2" w:hangingChars="3" w:hanging="10"/>
              <w:jc w:val="both"/>
              <w:rPr>
                <w:rFonts w:eastAsia="標楷體"/>
                <w:sz w:val="32"/>
                <w:szCs w:val="40"/>
              </w:rPr>
            </w:pPr>
            <w:r w:rsidRPr="007939CD">
              <w:rPr>
                <w:rFonts w:eastAsia="標楷體"/>
                <w:sz w:val="32"/>
                <w:szCs w:val="40"/>
              </w:rPr>
              <w:t xml:space="preserve">　　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假如您是甲市</w:t>
            </w:r>
            <w:r w:rsidR="002534AE" w:rsidRPr="007939CD">
              <w:rPr>
                <w:rFonts w:eastAsia="標楷體" w:hint="eastAsia"/>
                <w:sz w:val="32"/>
                <w:szCs w:val="40"/>
              </w:rPr>
              <w:t>政府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警察局本案承辦人，請依上開情境，運用「方案規劃」課程所學，以</w:t>
            </w:r>
            <w:r w:rsidR="001820EC" w:rsidRPr="007939CD">
              <w:rPr>
                <w:rFonts w:eastAsia="標楷體"/>
                <w:sz w:val="32"/>
                <w:szCs w:val="40"/>
              </w:rPr>
              <w:t>6W2H1E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內容要項，</w:t>
            </w:r>
            <w:proofErr w:type="gramStart"/>
            <w:r w:rsidR="001820EC" w:rsidRPr="007939CD">
              <w:rPr>
                <w:rFonts w:eastAsia="標楷體" w:hint="eastAsia"/>
                <w:sz w:val="32"/>
                <w:szCs w:val="40"/>
              </w:rPr>
              <w:t>研</w:t>
            </w:r>
            <w:proofErr w:type="gramEnd"/>
            <w:r w:rsidR="001820EC" w:rsidRPr="007939CD">
              <w:rPr>
                <w:rFonts w:eastAsia="標楷體" w:hint="eastAsia"/>
                <w:sz w:val="32"/>
                <w:szCs w:val="40"/>
              </w:rPr>
              <w:t>擬為期</w:t>
            </w:r>
            <w:r w:rsidR="001820EC" w:rsidRPr="007939CD">
              <w:rPr>
                <w:rFonts w:eastAsia="標楷體"/>
                <w:sz w:val="32"/>
                <w:szCs w:val="40"/>
              </w:rPr>
              <w:t>5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個月之「</w:t>
            </w:r>
            <w:proofErr w:type="gramStart"/>
            <w:r w:rsidR="001820EC" w:rsidRPr="007939CD">
              <w:rPr>
                <w:rFonts w:eastAsia="標楷體" w:hint="eastAsia"/>
                <w:sz w:val="32"/>
                <w:szCs w:val="40"/>
              </w:rPr>
              <w:t>甲市轄區</w:t>
            </w:r>
            <w:proofErr w:type="gramEnd"/>
            <w:r w:rsidR="001820EC" w:rsidRPr="007939CD">
              <w:rPr>
                <w:rFonts w:eastAsia="標楷體" w:hint="eastAsia"/>
                <w:sz w:val="32"/>
                <w:szCs w:val="40"/>
              </w:rPr>
              <w:t>治安淨化計畫」的具體項目與內容。（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30</w:t>
            </w:r>
            <w:r w:rsidR="001820EC" w:rsidRPr="007939CD">
              <w:rPr>
                <w:rFonts w:eastAsia="標楷體" w:hint="eastAsia"/>
                <w:sz w:val="32"/>
                <w:szCs w:val="40"/>
              </w:rPr>
              <w:t>分）</w:t>
            </w:r>
          </w:p>
        </w:tc>
      </w:tr>
    </w:tbl>
    <w:p w14:paraId="3A920851" w14:textId="77777777" w:rsidR="005930F6" w:rsidRDefault="005930F6">
      <w:pPr>
        <w:spacing w:before="90"/>
      </w:pPr>
      <w:bookmarkStart w:id="1" w:name="_Hlk109813729"/>
    </w:p>
    <w:tbl>
      <w:tblPr>
        <w:tblW w:w="15030" w:type="dxa"/>
        <w:jc w:val="center"/>
        <w:tblLayout w:type="fixed"/>
        <w:tblLook w:val="04A0" w:firstRow="1" w:lastRow="0" w:firstColumn="1" w:lastColumn="0" w:noHBand="0" w:noVBand="1"/>
      </w:tblPr>
      <w:tblGrid>
        <w:gridCol w:w="15030"/>
      </w:tblGrid>
      <w:tr w:rsidR="005930F6" w:rsidRPr="007939CD" w14:paraId="00B9925E" w14:textId="77777777" w:rsidTr="00656586">
        <w:trPr>
          <w:trHeight w:val="563"/>
          <w:jc w:val="center"/>
        </w:trPr>
        <w:tc>
          <w:tcPr>
            <w:tcW w:w="15030" w:type="dxa"/>
          </w:tcPr>
          <w:p w14:paraId="6E9C641D" w14:textId="77777777" w:rsidR="005930F6" w:rsidRPr="007939CD" w:rsidRDefault="005930F6" w:rsidP="005930F6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br w:type="page"/>
            </w:r>
            <w:r w:rsidRPr="007939CD">
              <w:rPr>
                <w:rFonts w:eastAsia="標楷體"/>
                <w:color w:val="000000" w:themeColor="text1"/>
              </w:rPr>
              <w:br w:type="page"/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二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5930F6" w:rsidRPr="007939CD" w14:paraId="6D58FCA0" w14:textId="77777777" w:rsidTr="00656586">
        <w:trPr>
          <w:trHeight w:val="49"/>
          <w:jc w:val="center"/>
        </w:trPr>
        <w:tc>
          <w:tcPr>
            <w:tcW w:w="15030" w:type="dxa"/>
          </w:tcPr>
          <w:p w14:paraId="6A30CDED" w14:textId="77777777" w:rsidR="005930F6" w:rsidRPr="007939CD" w:rsidRDefault="005930F6" w:rsidP="0065658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5930F6" w:rsidRPr="007939CD" w14:paraId="02665A88" w14:textId="77777777" w:rsidTr="00656586">
        <w:trPr>
          <w:trHeight w:val="49"/>
          <w:jc w:val="center"/>
        </w:trPr>
        <w:tc>
          <w:tcPr>
            <w:tcW w:w="15030" w:type="dxa"/>
          </w:tcPr>
          <w:p w14:paraId="09E07147" w14:textId="77777777" w:rsidR="005930F6" w:rsidRPr="007939CD" w:rsidRDefault="005930F6" w:rsidP="00656586">
            <w:pPr>
              <w:spacing w:beforeLines="0" w:before="0"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7939CD">
              <w:rPr>
                <w:rFonts w:eastAsia="標楷體"/>
                <w:sz w:val="32"/>
                <w:szCs w:val="32"/>
              </w:rPr>
              <w:t xml:space="preserve">　　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甲建設公司在乙縣政府所轄海濱地區有一開發案已獲得核發建照，然而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112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5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月甲建設公司於該地區準備開工時，</w:t>
            </w:r>
            <w:proofErr w:type="gramStart"/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縣內丙環保</w:t>
            </w:r>
            <w:proofErr w:type="gramEnd"/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團體認為該開發案將嚴重破壞海濱生態環境，於是邀集</w:t>
            </w:r>
            <w:r w:rsidRPr="007939CD">
              <w:rPr>
                <w:rFonts w:eastAsia="標楷體"/>
                <w:color w:val="000000"/>
                <w:sz w:val="32"/>
                <w:szCs w:val="32"/>
              </w:rPr>
              <w:t>30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位縣民前往工地抗議，阻撓工程進行。由於開發工程延宕已對建設公司造成虧損，甲建設公司預定在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8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月上旬再次辦理開工，並將召集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20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位黑衣人嚴陣以待。丙環保團體得知消息後，近日也再邀集超過</w:t>
            </w:r>
            <w:r w:rsidRPr="007939CD">
              <w:rPr>
                <w:rFonts w:eastAsia="標楷體"/>
                <w:color w:val="000000"/>
                <w:sz w:val="32"/>
                <w:szCs w:val="32"/>
              </w:rPr>
              <w:t>30</w:t>
            </w:r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位縣民準備前往抗議，並連絡當地媒體到場報導。乙縣政府警察局獲報後，指示所</w:t>
            </w:r>
            <w:proofErr w:type="gramStart"/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轄之丁分局</w:t>
            </w:r>
            <w:proofErr w:type="gramEnd"/>
            <w:r w:rsidRPr="007939CD">
              <w:rPr>
                <w:rFonts w:eastAsia="標楷體" w:hint="eastAsia"/>
                <w:color w:val="000000"/>
                <w:sz w:val="32"/>
                <w:szCs w:val="32"/>
              </w:rPr>
              <w:t>妥善處理該案。</w:t>
            </w:r>
          </w:p>
        </w:tc>
      </w:tr>
      <w:tr w:rsidR="005930F6" w:rsidRPr="007939CD" w14:paraId="78F97243" w14:textId="77777777" w:rsidTr="00656586">
        <w:trPr>
          <w:trHeight w:val="49"/>
          <w:jc w:val="center"/>
        </w:trPr>
        <w:tc>
          <w:tcPr>
            <w:tcW w:w="15030" w:type="dxa"/>
          </w:tcPr>
          <w:p w14:paraId="2BABCD8D" w14:textId="77777777" w:rsidR="005930F6" w:rsidRPr="007939CD" w:rsidRDefault="005930F6" w:rsidP="00656586">
            <w:pPr>
              <w:spacing w:beforeLines="0" w:before="0" w:line="500" w:lineRule="exact"/>
              <w:ind w:left="993" w:hangingChars="310" w:hanging="993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問</w:t>
            </w:r>
            <w:r w:rsidRPr="007939CD">
              <w:rPr>
                <w:rFonts w:eastAsia="標楷體"/>
                <w:color w:val="000000"/>
                <w:sz w:val="32"/>
                <w:szCs w:val="32"/>
              </w:rPr>
              <w:t xml:space="preserve">　　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：</w:t>
            </w:r>
          </w:p>
        </w:tc>
      </w:tr>
      <w:tr w:rsidR="005930F6" w:rsidRPr="007939CD" w14:paraId="1129086F" w14:textId="77777777" w:rsidTr="00656586">
        <w:trPr>
          <w:trHeight w:val="49"/>
          <w:jc w:val="center"/>
        </w:trPr>
        <w:tc>
          <w:tcPr>
            <w:tcW w:w="15030" w:type="dxa"/>
          </w:tcPr>
          <w:p w14:paraId="14A17598" w14:textId="77777777" w:rsidR="005930F6" w:rsidRPr="007939CD" w:rsidRDefault="005930F6" w:rsidP="00656586">
            <w:pPr>
              <w:spacing w:beforeLines="0" w:before="90" w:line="460" w:lineRule="exact"/>
              <w:jc w:val="both"/>
              <w:rPr>
                <w:rFonts w:eastAsia="標楷體"/>
                <w:sz w:val="32"/>
                <w:szCs w:val="40"/>
              </w:rPr>
            </w:pPr>
            <w:r w:rsidRPr="007939CD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939CD">
              <w:rPr>
                <w:rFonts w:eastAsia="標楷體" w:hint="eastAsia"/>
                <w:color w:val="000000" w:themeColor="text1"/>
                <w:sz w:val="32"/>
                <w:szCs w:val="28"/>
              </w:rPr>
              <w:t>假如您是丁分局負責處理本案之人員，請依上開情境及「危機處理」課程所學，說明如何運用警察勤務安全危機決策模式，處理現場所面臨的不確定風險與危機。</w:t>
            </w:r>
            <w:r w:rsidRPr="007939CD">
              <w:rPr>
                <w:rFonts w:eastAsia="標楷體"/>
                <w:sz w:val="32"/>
                <w:szCs w:val="40"/>
              </w:rPr>
              <w:t>（</w:t>
            </w:r>
            <w:r w:rsidRPr="007939CD">
              <w:rPr>
                <w:rFonts w:eastAsia="標楷體" w:hint="eastAsia"/>
                <w:sz w:val="32"/>
                <w:szCs w:val="40"/>
              </w:rPr>
              <w:t>30</w:t>
            </w:r>
            <w:r w:rsidRPr="007939CD">
              <w:rPr>
                <w:rFonts w:eastAsia="標楷體"/>
                <w:sz w:val="32"/>
                <w:szCs w:val="40"/>
              </w:rPr>
              <w:t>分）</w:t>
            </w:r>
          </w:p>
        </w:tc>
      </w:tr>
    </w:tbl>
    <w:p w14:paraId="0F55EE1C" w14:textId="77777777" w:rsidR="005930F6" w:rsidRDefault="005930F6">
      <w:pPr>
        <w:spacing w:before="90"/>
      </w:pPr>
    </w:p>
    <w:p w14:paraId="5D1140DA" w14:textId="38FF70AA" w:rsidR="00CF6259" w:rsidRPr="007939CD" w:rsidRDefault="00CF6259">
      <w:pPr>
        <w:spacing w:before="90"/>
      </w:pPr>
      <w:r w:rsidRPr="007939CD"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7939CD" w14:paraId="657C1E29" w14:textId="77777777" w:rsidTr="005930F6">
        <w:trPr>
          <w:trHeight w:val="49"/>
          <w:jc w:val="center"/>
        </w:trPr>
        <w:tc>
          <w:tcPr>
            <w:tcW w:w="15095" w:type="dxa"/>
          </w:tcPr>
          <w:p w14:paraId="1D9E85B4" w14:textId="2638569B" w:rsidR="005F42CA" w:rsidRPr="007939CD" w:rsidRDefault="00F15EBE" w:rsidP="00F15EBE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lastRenderedPageBreak/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15EBE" w:rsidRPr="007939CD" w14:paraId="789E2756" w14:textId="77777777" w:rsidTr="005930F6">
        <w:trPr>
          <w:trHeight w:val="49"/>
          <w:jc w:val="center"/>
        </w:trPr>
        <w:tc>
          <w:tcPr>
            <w:tcW w:w="15095" w:type="dxa"/>
          </w:tcPr>
          <w:p w14:paraId="3705E7E6" w14:textId="3DA58E67" w:rsidR="00F15EBE" w:rsidRPr="007939CD" w:rsidRDefault="00E64F7F" w:rsidP="00AB3FC6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7939CD">
              <w:rPr>
                <w:rFonts w:eastAsia="標楷體"/>
                <w:sz w:val="32"/>
                <w:szCs w:val="32"/>
              </w:rPr>
              <w:t xml:space="preserve">　　</w:t>
            </w:r>
            <w:r w:rsidR="00AB3FC6">
              <w:rPr>
                <w:rFonts w:eastAsia="標楷體" w:hint="eastAsia"/>
                <w:sz w:val="32"/>
                <w:szCs w:val="32"/>
              </w:rPr>
              <w:t>內政部警政署</w:t>
            </w:r>
            <w:r w:rsidR="005276EB" w:rsidRPr="007939CD">
              <w:rPr>
                <w:rFonts w:eastAsia="標楷體" w:hint="eastAsia"/>
                <w:sz w:val="32"/>
                <w:szCs w:val="32"/>
              </w:rPr>
              <w:t>國道公路警察局甲員警於高速公路匝道出口附近執行勤務，發現乙汽車駕駛人所駕車輛違規行駛路肩，並自匝</w:t>
            </w:r>
            <w:proofErr w:type="gramStart"/>
            <w:r w:rsidR="005276EB" w:rsidRPr="007939CD">
              <w:rPr>
                <w:rFonts w:eastAsia="標楷體" w:hint="eastAsia"/>
                <w:sz w:val="32"/>
                <w:szCs w:val="32"/>
              </w:rPr>
              <w:t>道口駛離</w:t>
            </w:r>
            <w:proofErr w:type="gramEnd"/>
            <w:r w:rsidR="005276EB" w:rsidRPr="007939CD">
              <w:rPr>
                <w:rFonts w:eastAsia="標楷體" w:hint="eastAsia"/>
                <w:sz w:val="32"/>
                <w:szCs w:val="32"/>
              </w:rPr>
              <w:t>高速公路，甲員警不及攔查，故</w:t>
            </w:r>
            <w:proofErr w:type="gramStart"/>
            <w:r w:rsidR="005276EB" w:rsidRPr="007939CD">
              <w:rPr>
                <w:rFonts w:eastAsia="標楷體" w:hint="eastAsia"/>
                <w:sz w:val="32"/>
                <w:szCs w:val="32"/>
              </w:rPr>
              <w:t>逕</w:t>
            </w:r>
            <w:proofErr w:type="gramEnd"/>
            <w:r w:rsidR="005276EB" w:rsidRPr="007939CD">
              <w:rPr>
                <w:rFonts w:eastAsia="標楷體" w:hint="eastAsia"/>
                <w:sz w:val="32"/>
                <w:szCs w:val="32"/>
              </w:rPr>
              <w:t>予舉發。</w:t>
            </w:r>
            <w:proofErr w:type="gramStart"/>
            <w:r w:rsidR="005276EB" w:rsidRPr="007939CD">
              <w:rPr>
                <w:rFonts w:eastAsia="標楷體" w:hint="eastAsia"/>
                <w:sz w:val="32"/>
                <w:szCs w:val="32"/>
              </w:rPr>
              <w:t>乙收受</w:t>
            </w:r>
            <w:proofErr w:type="gramEnd"/>
            <w:r w:rsidR="005276EB" w:rsidRPr="007939CD">
              <w:rPr>
                <w:rFonts w:eastAsia="標楷體" w:hint="eastAsia"/>
                <w:sz w:val="32"/>
                <w:szCs w:val="32"/>
              </w:rPr>
              <w:t>舉發通知單後，</w:t>
            </w:r>
            <w:r w:rsidR="005779D4" w:rsidRPr="007939CD">
              <w:rPr>
                <w:rFonts w:eastAsia="標楷體" w:hint="eastAsia"/>
                <w:sz w:val="32"/>
                <w:szCs w:val="32"/>
              </w:rPr>
              <w:t>於救濟期間內，</w:t>
            </w:r>
            <w:r w:rsidR="005276EB" w:rsidRPr="007939CD">
              <w:rPr>
                <w:rFonts w:eastAsia="標楷體" w:hint="eastAsia"/>
                <w:sz w:val="32"/>
                <w:szCs w:val="32"/>
              </w:rPr>
              <w:t>向該管交通事件裁決所提出申訴，表示當時係因車內幼子高燒失去意識，為緊急送</w:t>
            </w:r>
            <w:proofErr w:type="gramStart"/>
            <w:r w:rsidR="005276EB" w:rsidRPr="007939CD">
              <w:rPr>
                <w:rFonts w:eastAsia="標楷體" w:hint="eastAsia"/>
                <w:sz w:val="32"/>
                <w:szCs w:val="32"/>
              </w:rPr>
              <w:t>醫</w:t>
            </w:r>
            <w:proofErr w:type="gramEnd"/>
            <w:r w:rsidR="005276EB" w:rsidRPr="007939CD">
              <w:rPr>
                <w:rFonts w:eastAsia="標楷體" w:hint="eastAsia"/>
                <w:sz w:val="32"/>
                <w:szCs w:val="32"/>
              </w:rPr>
              <w:t>，</w:t>
            </w:r>
            <w:r w:rsidR="005779D4" w:rsidRPr="007939CD">
              <w:rPr>
                <w:rFonts w:eastAsia="標楷體" w:hint="eastAsia"/>
                <w:sz w:val="32"/>
                <w:szCs w:val="32"/>
              </w:rPr>
              <w:t>故行駛路肩，並提供行車紀錄器所錄之影像檔、醫院診斷證明書為證據。</w:t>
            </w:r>
            <w:r w:rsidR="005276EB" w:rsidRPr="007939CD">
              <w:rPr>
                <w:rFonts w:eastAsia="標楷體" w:hint="eastAsia"/>
                <w:sz w:val="32"/>
                <w:szCs w:val="32"/>
              </w:rPr>
              <w:t>裁決所</w:t>
            </w:r>
            <w:proofErr w:type="gramStart"/>
            <w:r w:rsidR="005276EB" w:rsidRPr="007939CD">
              <w:rPr>
                <w:rFonts w:eastAsia="標楷體" w:hint="eastAsia"/>
                <w:sz w:val="32"/>
                <w:szCs w:val="32"/>
              </w:rPr>
              <w:t>認為乙係為</w:t>
            </w:r>
            <w:proofErr w:type="gramEnd"/>
            <w:r w:rsidR="005276EB" w:rsidRPr="007939CD">
              <w:rPr>
                <w:rFonts w:eastAsia="標楷體" w:hint="eastAsia"/>
                <w:sz w:val="32"/>
                <w:szCs w:val="32"/>
              </w:rPr>
              <w:t>緊急避難，依法應不予處罰。依上開情境及行政程序法規定，該裁決所得否依職權撤銷原已作成之舉發通知單</w:t>
            </w:r>
            <w:r w:rsidR="00B31556" w:rsidRPr="007939CD">
              <w:rPr>
                <w:rFonts w:eastAsia="標楷體" w:hint="eastAsia"/>
                <w:sz w:val="32"/>
                <w:szCs w:val="32"/>
              </w:rPr>
              <w:t>？請簡要</w:t>
            </w:r>
            <w:r w:rsidR="0025777D" w:rsidRPr="007939CD">
              <w:rPr>
                <w:rFonts w:eastAsia="標楷體" w:hint="eastAsia"/>
                <w:sz w:val="32"/>
                <w:szCs w:val="32"/>
              </w:rPr>
              <w:t>論述</w:t>
            </w:r>
            <w:r w:rsidR="00B31556" w:rsidRPr="007939CD">
              <w:rPr>
                <w:rFonts w:eastAsia="標楷體" w:hint="eastAsia"/>
                <w:sz w:val="32"/>
                <w:szCs w:val="32"/>
              </w:rPr>
              <w:t>之。</w:t>
            </w:r>
            <w:r w:rsidR="00F15EBE" w:rsidRPr="007939CD">
              <w:rPr>
                <w:rFonts w:eastAsia="標楷體"/>
                <w:sz w:val="32"/>
                <w:szCs w:val="28"/>
              </w:rPr>
              <w:t>（</w:t>
            </w:r>
            <w:r w:rsidR="002D4960" w:rsidRPr="007939CD">
              <w:rPr>
                <w:rFonts w:eastAsia="標楷體"/>
                <w:sz w:val="32"/>
                <w:szCs w:val="28"/>
              </w:rPr>
              <w:t>2</w:t>
            </w:r>
            <w:r w:rsidR="00F15EBE" w:rsidRPr="007939CD">
              <w:rPr>
                <w:rFonts w:eastAsia="標楷體"/>
                <w:sz w:val="32"/>
                <w:szCs w:val="28"/>
              </w:rPr>
              <w:t>0</w:t>
            </w:r>
            <w:r w:rsidR="00F15EBE" w:rsidRPr="007939CD">
              <w:rPr>
                <w:rFonts w:eastAsia="標楷體"/>
                <w:sz w:val="32"/>
                <w:szCs w:val="28"/>
              </w:rPr>
              <w:t>分）</w:t>
            </w:r>
          </w:p>
        </w:tc>
      </w:tr>
      <w:bookmarkEnd w:id="1"/>
    </w:tbl>
    <w:p w14:paraId="19EEA0E0" w14:textId="2BE7E5DA" w:rsidR="007E5E5B" w:rsidRPr="007939CD" w:rsidRDefault="007E5E5B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FB5303" w:rsidRPr="007939CD" w14:paraId="043D66D4" w14:textId="77777777" w:rsidTr="00FB5303">
        <w:trPr>
          <w:trHeight w:val="49"/>
          <w:jc w:val="center"/>
        </w:trPr>
        <w:tc>
          <w:tcPr>
            <w:tcW w:w="15095" w:type="dxa"/>
          </w:tcPr>
          <w:p w14:paraId="0AF8C229" w14:textId="1407BE26" w:rsidR="00FB5303" w:rsidRPr="007939CD" w:rsidRDefault="00FB5303" w:rsidP="00D73866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bookmarkStart w:id="2" w:name="_Hlk109814846"/>
            <w:r w:rsidRPr="007939CD">
              <w:br w:type="page"/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B5303" w:rsidRPr="007939CD" w14:paraId="58C2489D" w14:textId="77777777" w:rsidTr="00FB5303">
        <w:trPr>
          <w:trHeight w:val="49"/>
          <w:jc w:val="center"/>
        </w:trPr>
        <w:tc>
          <w:tcPr>
            <w:tcW w:w="15095" w:type="dxa"/>
          </w:tcPr>
          <w:p w14:paraId="429E94E1" w14:textId="27E058F7" w:rsidR="00FB5303" w:rsidRPr="007939CD" w:rsidRDefault="00E64F7F" w:rsidP="00FB730C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7939CD">
              <w:rPr>
                <w:rFonts w:eastAsia="標楷體"/>
                <w:sz w:val="32"/>
                <w:szCs w:val="32"/>
              </w:rPr>
              <w:t xml:space="preserve">　　</w:t>
            </w:r>
            <w:proofErr w:type="gramStart"/>
            <w:r w:rsidR="002652DE" w:rsidRPr="007939CD">
              <w:rPr>
                <w:rFonts w:eastAsia="標楷體" w:hint="eastAsia"/>
                <w:sz w:val="32"/>
                <w:szCs w:val="28"/>
              </w:rPr>
              <w:t>甲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社福</w:t>
            </w:r>
            <w:proofErr w:type="gramEnd"/>
            <w:r w:rsidR="004C3B7C" w:rsidRPr="007939CD">
              <w:rPr>
                <w:rFonts w:eastAsia="標楷體" w:hint="eastAsia"/>
                <w:sz w:val="32"/>
                <w:szCs w:val="28"/>
              </w:rPr>
              <w:t>團體擬向</w:t>
            </w:r>
            <w:r w:rsidR="002652DE" w:rsidRPr="007939CD">
              <w:rPr>
                <w:rFonts w:eastAsia="標楷體" w:hint="eastAsia"/>
                <w:sz w:val="32"/>
                <w:szCs w:val="28"/>
              </w:rPr>
              <w:t>乙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縣政府申請經費補助，因</w:t>
            </w:r>
            <w:proofErr w:type="gramStart"/>
            <w:r w:rsidR="004C3B7C" w:rsidRPr="007939CD">
              <w:rPr>
                <w:rFonts w:eastAsia="標楷體" w:hint="eastAsia"/>
                <w:sz w:val="32"/>
                <w:szCs w:val="28"/>
              </w:rPr>
              <w:t>得知</w:t>
            </w:r>
            <w:r w:rsidR="002652DE" w:rsidRPr="007939CD">
              <w:rPr>
                <w:rFonts w:eastAsia="標楷體" w:hint="eastAsia"/>
                <w:sz w:val="32"/>
                <w:szCs w:val="28"/>
              </w:rPr>
              <w:t>丙社福</w:t>
            </w:r>
            <w:proofErr w:type="gramEnd"/>
            <w:r w:rsidR="004C3B7C" w:rsidRPr="007939CD">
              <w:rPr>
                <w:rFonts w:eastAsia="標楷體" w:hint="eastAsia"/>
                <w:sz w:val="32"/>
                <w:szCs w:val="28"/>
              </w:rPr>
              <w:t>團體曾於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2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年前申請相同之補助獲准，乃請求</w:t>
            </w:r>
            <w:r w:rsidR="002652DE" w:rsidRPr="007939CD">
              <w:rPr>
                <w:rFonts w:eastAsia="標楷體" w:hint="eastAsia"/>
                <w:sz w:val="32"/>
                <w:szCs w:val="28"/>
              </w:rPr>
              <w:t>乙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縣政府提供</w:t>
            </w:r>
            <w:r w:rsidR="002652DE" w:rsidRPr="007939CD">
              <w:rPr>
                <w:rFonts w:eastAsia="標楷體" w:hint="eastAsia"/>
                <w:sz w:val="32"/>
                <w:szCs w:val="28"/>
              </w:rPr>
              <w:t>丙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社福團體該次申請補助案所有資料，以便作為申辦之參考。依上開情境及政府資訊公開法規定，</w:t>
            </w:r>
            <w:r w:rsidR="002652DE" w:rsidRPr="007939CD">
              <w:rPr>
                <w:rFonts w:eastAsia="標楷體" w:hint="eastAsia"/>
                <w:sz w:val="32"/>
                <w:szCs w:val="28"/>
              </w:rPr>
              <w:t>乙</w:t>
            </w:r>
            <w:r w:rsidR="004C3B7C" w:rsidRPr="007939CD">
              <w:rPr>
                <w:rFonts w:eastAsia="標楷體" w:hint="eastAsia"/>
                <w:sz w:val="32"/>
                <w:szCs w:val="28"/>
              </w:rPr>
              <w:t>縣政府應如何處理？</w:t>
            </w:r>
            <w:r w:rsidR="004C3B7C" w:rsidRPr="007939CD">
              <w:rPr>
                <w:rFonts w:eastAsia="標楷體" w:hint="eastAsia"/>
                <w:sz w:val="32"/>
                <w:szCs w:val="32"/>
              </w:rPr>
              <w:t>請簡要</w:t>
            </w:r>
            <w:r w:rsidR="0025777D" w:rsidRPr="007939CD">
              <w:rPr>
                <w:rFonts w:eastAsia="標楷體" w:hint="eastAsia"/>
                <w:sz w:val="32"/>
                <w:szCs w:val="32"/>
              </w:rPr>
              <w:t>論述</w:t>
            </w:r>
            <w:r w:rsidR="004C3B7C" w:rsidRPr="007939CD">
              <w:rPr>
                <w:rFonts w:eastAsia="標楷體" w:hint="eastAsia"/>
                <w:sz w:val="32"/>
                <w:szCs w:val="32"/>
              </w:rPr>
              <w:t>之。</w:t>
            </w:r>
            <w:r w:rsidR="00FB5303" w:rsidRPr="007939CD">
              <w:rPr>
                <w:rFonts w:eastAsia="標楷體"/>
                <w:sz w:val="32"/>
                <w:szCs w:val="28"/>
              </w:rPr>
              <w:t>（</w:t>
            </w:r>
            <w:r w:rsidR="002D4960" w:rsidRPr="007939CD">
              <w:rPr>
                <w:rFonts w:eastAsia="標楷體"/>
                <w:sz w:val="32"/>
                <w:szCs w:val="28"/>
              </w:rPr>
              <w:t>2</w:t>
            </w:r>
            <w:r w:rsidR="00FB5303" w:rsidRPr="007939CD">
              <w:rPr>
                <w:rFonts w:eastAsia="標楷體"/>
                <w:sz w:val="32"/>
                <w:szCs w:val="28"/>
              </w:rPr>
              <w:t>0</w:t>
            </w:r>
            <w:r w:rsidR="00FB5303" w:rsidRPr="007939CD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bookmarkEnd w:id="2"/>
    <w:p w14:paraId="754C5C97" w14:textId="6D81E5EF" w:rsidR="008B3603" w:rsidRPr="007939CD" w:rsidRDefault="003D1E38" w:rsidP="00FB5303">
      <w:pPr>
        <w:spacing w:beforeLines="0" w:before="0" w:line="500" w:lineRule="exact"/>
        <w:jc w:val="both"/>
        <w:rPr>
          <w:rFonts w:eastAsia="標楷體"/>
          <w:sz w:val="32"/>
          <w:szCs w:val="28"/>
        </w:rPr>
      </w:pPr>
      <w:r w:rsidRPr="00793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F12B" wp14:editId="0ECB12D6">
                <wp:simplePos x="0" y="0"/>
                <wp:positionH relativeFrom="column">
                  <wp:posOffset>3687445</wp:posOffset>
                </wp:positionH>
                <wp:positionV relativeFrom="paragraph">
                  <wp:posOffset>9151832</wp:posOffset>
                </wp:positionV>
                <wp:extent cx="1944914" cy="812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914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90.35pt;margin-top:720.6pt;width:153.1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7mnAIAAIIFAAAOAAAAZHJzL2Uyb0RvYy54bWysVM1u1DAQviPxDpbvNMlqC+2q2WrVahFS&#10;VSpa1LPXsTeRHI8Ze/94GSRuPASPg3gNxs5PS6k4IHJwbM//52/m7HzfGrZV6BuwJS+Ocs6UlVA1&#10;dl3yj3fLVyec+SBsJQxYVfKD8vx8/vLF2c7N1ARqMJVCRk6sn+1cyesQ3CzLvKxVK/wROGVJqAFb&#10;EeiI66xCsSPvrckmef462wFWDkEq7+n2shPyefKvtZLhvdZeBWZKTrmFtGJaV3HN5mditkbh6kb2&#10;aYh/yKIVjaWgo6tLEQTbYPOHq7aRCB50OJLQZqB1I1Wqgaop8ifV3NbCqVQLgePdCJP/f27l9fYG&#10;WVPR23FmRUtP9PPLtx/fv7IiYrNzfkYqt+4G+5OnbSx0r7GNfyqB7ROehxFPtQ9M0mVxOp2eFlPO&#10;JMlOislJngDPHqwd+vBWQcvipuRI75VgFNsrHygiqQ4qMZgH01TLxph0wPXqwiDbCnrbZfpiymTy&#10;m5qxUdlCNOvE8SaLlXW1pF04GBX1jP2gNOFB2U9SJomJaowjpFQ2FJ2oFpXqwh/n9A3RI3ejRcol&#10;OYyeNcUfffcOBs3OyeC7y7LXj6YqEXk0zv+WWGc8WqTIYMNo3DYW8DkHhqrqI3f6A0gdNBGlFVQH&#10;YgtC10beyWVD73YlfLgRSH1DHUazILynRRvYlRz6HWc14Ofn7qM+0ZmknO2oD0vuP20EKs7MO0tE&#10;J/5MY+Omw/T4zYQO+Fiyeiyxm/YCiA5EZsoubaN+MMNWI7T3NDIWMSqJhJUUu+Qy4HC4CN18oKEj&#10;1WKR1KhZnQhX9tbJ6DyiGnl5t78X6HryBqL9NQw9K2ZPONzpRksLi00A3SSCP+Da402NnojTD6U4&#10;SR6fk9bD6Jz/AgAA//8DAFBLAwQUAAYACAAAACEAb2NAE+MAAAANAQAADwAAAGRycy9kb3ducmV2&#10;LnhtbEyPzU7DMBCE70i8g7VI3KjT0DQhjVOhShxyQIKWA0c33iYhsR3Fzk/fnuVEjzvzaXYm2y+6&#10;YxMOrrFGwHoVAENTWtWYSsDX6e0pAea8NEp21qCAKzrY5/d3mUyVnc0nTkdfMQoxLpUCau/7lHNX&#10;1qilW9keDXkXO2jp6RwqrgY5U7jueBgEW65lY+hDLXs81Fi2x1ELaItCj0tUTsXHe/zzPMzX9vR9&#10;EOLxYXndAfO4+H8Y/upTdcip09mORjnWCYiSICaUjM1mHQIjJElimncmKdq+hMDzjN+uyH8BAAD/&#10;/wMAUEsBAi0AFAAGAAgAAAAhALaDOJL+AAAA4QEAABMAAAAAAAAAAAAAAAAAAAAAAFtDb250ZW50&#10;X1R5cGVzXS54bWxQSwECLQAUAAYACAAAACEAOP0h/9YAAACUAQAACwAAAAAAAAAAAAAAAAAvAQAA&#10;X3JlbHMvLnJlbHNQSwECLQAUAAYACAAAACEA603e5pwCAACCBQAADgAAAAAAAAAAAAAAAAAuAgAA&#10;ZHJzL2Uyb0RvYy54bWxQSwECLQAUAAYACAAAACEAb2NAE+MAAAANAQAADwAAAAAAAAAAAAAAAAD2&#10;BAAAZHJzL2Rvd25yZXYueG1sUEsFBgAAAAAEAAQA8wAAAAYGAAAAAA==&#10;" stroked="f" strokeweight="1pt"/>
            </w:pict>
          </mc:Fallback>
        </mc:AlternateContent>
      </w:r>
      <w:r w:rsidR="00365141" w:rsidRPr="00793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DB51A" wp14:editId="35BA341D">
                <wp:simplePos x="0" y="0"/>
                <wp:positionH relativeFrom="margin">
                  <wp:posOffset>2913380</wp:posOffset>
                </wp:positionH>
                <wp:positionV relativeFrom="paragraph">
                  <wp:posOffset>9770110</wp:posOffset>
                </wp:positionV>
                <wp:extent cx="3314700" cy="104965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775A74" id="矩形 6" o:spid="_x0000_s1026" style="position:absolute;margin-left:229.4pt;margin-top:769.3pt;width:261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4dWwIAAIsEAAAOAAAAZHJzL2Uyb0RvYy54bWysVEtu2zAQ3RfoHQjua0mO7SRC5MBI4KJA&#10;0ARIi67HFGkR4K8kbdm9TIHueogep+g1OqSUTz+rol7QM5zxvJnHN764PGhF9twHaU1Dq0lJCTfM&#10;ttJsG/r+3frVGSUhgmlBWcMbeuSBXi5fvrjoXc2ntrOq5Z5gERPq3jW0i9HVRRFYxzWEiXXcYFBY&#10;ryGi67dF66HH6loV07JcFL31rfOW8RDw9noI0mWuLwRn8VaIwCNRDcXeYj59PjfpLJYXUG89uE6y&#10;sQ34hy40SIOgj6WuIQLZeflHKS2Zt8GKOGFWF1YIyXieAaepyt+mue/A8TwLkhPcI03h/5Vlb/d3&#10;nsi2oQtKDGh8oh+fv37/9oUsEje9CzWm3Ls7P3oBzTToQXidvnEEcsh8Hh/55IdIGF6enFSz0xJp&#10;Zxirytn5Yj5PVYunnzsf4mtuNUlGQz0+WOYR9jchDqkPKQktWCXbtVQqO0kk/Ep5sgd83s22Gov/&#10;kqUM6RF9OjQCqDGhIGJP2uHUwWwpAbVF8bLoM7SxCQCxoU7Q1xC6ASCXTRBQaxlRtkrqhp6V6TMi&#10;K5OiPAtvHCBROJCWrI1tj0i4t4MSg2NriSA3EOIdeJQesoXrFG/xEMpi53a0KOms//S3+5SPisAo&#10;JT1KGaf6uAPPKVFvDGrlvJrNkvazM5ufTtHxzyOb5xGz01cW6axwcR3LZsqP6sEU3uoPuHWrhIoh&#10;MAyxB/5G5yoOK4Z7y/hqldNQ7w7ijbl3LBVPPBm72kUrZH7oJ3ZQIMlBxWepjNuZVuq5n7Oe/kOW&#10;PwEAAP//AwBQSwMEFAAGAAgAAAAhABA6RWHiAAAADQEAAA8AAABkcnMvZG93bnJldi54bWxMj8FO&#10;wzAQRO9I/IO1SFwQtcG0TUOcCpCQuPRAqSqObrzEUWM7it0k5etZTnDcmdHsm2I9uZYN2McmeAV3&#10;MwEMfRVM42sFu4/X2wxYTNob3QaPCs4YYV1eXhQ6N2H07zhsU82oxMdcK7ApdTnnsbLodJyFDj15&#10;X6F3OtHZ19z0eqRy1/J7IRbc6cbTB6s7fLFYHbcnp2BzlvJtuJHHcdfIuvnmn897G5S6vpqeHoEl&#10;nNJfGH7xCR1KYjqEkzeRtQoe5hmhJzLmMlsAo8gqEyQdSFoKuQJeFvz/ivIHAAD//wMAUEsBAi0A&#10;FAAGAAgAAAAhALaDOJL+AAAA4QEAABMAAAAAAAAAAAAAAAAAAAAAAFtDb250ZW50X1R5cGVzXS54&#10;bWxQSwECLQAUAAYACAAAACEAOP0h/9YAAACUAQAACwAAAAAAAAAAAAAAAAAvAQAAX3JlbHMvLnJl&#10;bHNQSwECLQAUAAYACAAAACEAt57+HVsCAACLBAAADgAAAAAAAAAAAAAAAAAuAgAAZHJzL2Uyb0Rv&#10;Yy54bWxQSwECLQAUAAYACAAAACEAEDpFYeIAAAANAQAADwAAAAAAAAAAAAAAAAC1BAAAZHJzL2Rv&#10;d25yZXYueG1sUEsFBgAAAAAEAAQA8wAAAMQFAAAAAA==&#10;" fillcolor="#ceeaca [3212]" stroked="f" strokeweight="1pt">
                <w10:wrap anchorx="margin"/>
              </v:rect>
            </w:pict>
          </mc:Fallback>
        </mc:AlternateContent>
      </w:r>
    </w:p>
    <w:sectPr w:rsidR="008B3603" w:rsidRPr="007939CD" w:rsidSect="0006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A8CC" w14:textId="77777777" w:rsidR="00414DF1" w:rsidRDefault="00414DF1">
      <w:pPr>
        <w:spacing w:before="60" w:line="240" w:lineRule="auto"/>
      </w:pPr>
      <w:r>
        <w:separator/>
      </w:r>
    </w:p>
  </w:endnote>
  <w:endnote w:type="continuationSeparator" w:id="0">
    <w:p w14:paraId="6921AAE4" w14:textId="77777777" w:rsidR="00414DF1" w:rsidRDefault="00414DF1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9F72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563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CC92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D0AB" w14:textId="77777777" w:rsidR="00414DF1" w:rsidRDefault="00414DF1">
      <w:pPr>
        <w:spacing w:before="60" w:line="240" w:lineRule="auto"/>
      </w:pPr>
      <w:r>
        <w:separator/>
      </w:r>
    </w:p>
  </w:footnote>
  <w:footnote w:type="continuationSeparator" w:id="0">
    <w:p w14:paraId="0046185E" w14:textId="77777777" w:rsidR="00414DF1" w:rsidRDefault="00414DF1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2756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C10F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CA43A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CA43A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7A9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CA43A3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CA43A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7D"/>
    <w:multiLevelType w:val="hybridMultilevel"/>
    <w:tmpl w:val="923445C6"/>
    <w:lvl w:ilvl="0" w:tplc="ACF02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94F11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F3B88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6556F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024367"/>
    <w:multiLevelType w:val="hybridMultilevel"/>
    <w:tmpl w:val="64B26354"/>
    <w:lvl w:ilvl="0" w:tplc="5852BDB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90573"/>
    <w:multiLevelType w:val="hybridMultilevel"/>
    <w:tmpl w:val="931892F4"/>
    <w:lvl w:ilvl="0" w:tplc="EE4C5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34D1"/>
    <w:rsid w:val="00003B93"/>
    <w:rsid w:val="000047F3"/>
    <w:rsid w:val="00005C1C"/>
    <w:rsid w:val="00005C41"/>
    <w:rsid w:val="00006134"/>
    <w:rsid w:val="00006374"/>
    <w:rsid w:val="0000659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47"/>
    <w:rsid w:val="00031EC5"/>
    <w:rsid w:val="000328F3"/>
    <w:rsid w:val="00032E9C"/>
    <w:rsid w:val="0003351A"/>
    <w:rsid w:val="00033B5B"/>
    <w:rsid w:val="00033E8E"/>
    <w:rsid w:val="0003482B"/>
    <w:rsid w:val="00034B5F"/>
    <w:rsid w:val="00034D86"/>
    <w:rsid w:val="00034F88"/>
    <w:rsid w:val="000352D0"/>
    <w:rsid w:val="000364E4"/>
    <w:rsid w:val="000368E9"/>
    <w:rsid w:val="00036F07"/>
    <w:rsid w:val="00037546"/>
    <w:rsid w:val="0003756E"/>
    <w:rsid w:val="000379C4"/>
    <w:rsid w:val="00040749"/>
    <w:rsid w:val="00040862"/>
    <w:rsid w:val="000409AB"/>
    <w:rsid w:val="000409BF"/>
    <w:rsid w:val="00040D2E"/>
    <w:rsid w:val="00041339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6D5"/>
    <w:rsid w:val="00046D10"/>
    <w:rsid w:val="00047435"/>
    <w:rsid w:val="00047A22"/>
    <w:rsid w:val="00047F85"/>
    <w:rsid w:val="000501C8"/>
    <w:rsid w:val="000515CB"/>
    <w:rsid w:val="00051813"/>
    <w:rsid w:val="0005284A"/>
    <w:rsid w:val="00052A04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793"/>
    <w:rsid w:val="00065950"/>
    <w:rsid w:val="00065A98"/>
    <w:rsid w:val="00065CC1"/>
    <w:rsid w:val="00065F4D"/>
    <w:rsid w:val="00066CC0"/>
    <w:rsid w:val="00067204"/>
    <w:rsid w:val="00067559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48D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425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897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4DB1"/>
    <w:rsid w:val="000B52B7"/>
    <w:rsid w:val="000B6E7C"/>
    <w:rsid w:val="000B70D5"/>
    <w:rsid w:val="000B726F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5689"/>
    <w:rsid w:val="000C6A01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20CD"/>
    <w:rsid w:val="000E3D98"/>
    <w:rsid w:val="000E49A2"/>
    <w:rsid w:val="000E4D26"/>
    <w:rsid w:val="000E4E40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21D"/>
    <w:rsid w:val="00103587"/>
    <w:rsid w:val="00103C25"/>
    <w:rsid w:val="00103E3D"/>
    <w:rsid w:val="001042B3"/>
    <w:rsid w:val="001049CF"/>
    <w:rsid w:val="001052D4"/>
    <w:rsid w:val="00105601"/>
    <w:rsid w:val="001056BF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440"/>
    <w:rsid w:val="00112A6A"/>
    <w:rsid w:val="00113107"/>
    <w:rsid w:val="001133B2"/>
    <w:rsid w:val="0011385D"/>
    <w:rsid w:val="00113F26"/>
    <w:rsid w:val="0011497E"/>
    <w:rsid w:val="00114A92"/>
    <w:rsid w:val="00115001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117"/>
    <w:rsid w:val="00131379"/>
    <w:rsid w:val="00131794"/>
    <w:rsid w:val="00132354"/>
    <w:rsid w:val="00132A2D"/>
    <w:rsid w:val="00133488"/>
    <w:rsid w:val="001334AE"/>
    <w:rsid w:val="00133EC9"/>
    <w:rsid w:val="001345A2"/>
    <w:rsid w:val="00134600"/>
    <w:rsid w:val="00134998"/>
    <w:rsid w:val="00135588"/>
    <w:rsid w:val="00135A51"/>
    <w:rsid w:val="00136B87"/>
    <w:rsid w:val="00136BBC"/>
    <w:rsid w:val="001379CB"/>
    <w:rsid w:val="00137A88"/>
    <w:rsid w:val="0014046B"/>
    <w:rsid w:val="001406D4"/>
    <w:rsid w:val="00140F43"/>
    <w:rsid w:val="001414B0"/>
    <w:rsid w:val="00141C0F"/>
    <w:rsid w:val="00141D2C"/>
    <w:rsid w:val="00142064"/>
    <w:rsid w:val="001426F5"/>
    <w:rsid w:val="00142C3F"/>
    <w:rsid w:val="00142FAC"/>
    <w:rsid w:val="00143941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2E9B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033"/>
    <w:rsid w:val="0016034B"/>
    <w:rsid w:val="00160461"/>
    <w:rsid w:val="001608A9"/>
    <w:rsid w:val="001619E8"/>
    <w:rsid w:val="0016227B"/>
    <w:rsid w:val="001623E2"/>
    <w:rsid w:val="00162852"/>
    <w:rsid w:val="00162B29"/>
    <w:rsid w:val="00162DB7"/>
    <w:rsid w:val="00162ED1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4D3"/>
    <w:rsid w:val="00173CF3"/>
    <w:rsid w:val="001748AF"/>
    <w:rsid w:val="00174928"/>
    <w:rsid w:val="00174B3C"/>
    <w:rsid w:val="0017504E"/>
    <w:rsid w:val="001755E6"/>
    <w:rsid w:val="00175D29"/>
    <w:rsid w:val="00176048"/>
    <w:rsid w:val="00176552"/>
    <w:rsid w:val="001767CA"/>
    <w:rsid w:val="001801A1"/>
    <w:rsid w:val="00181542"/>
    <w:rsid w:val="00181E9A"/>
    <w:rsid w:val="001820EC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5FC"/>
    <w:rsid w:val="00190B04"/>
    <w:rsid w:val="00190B9C"/>
    <w:rsid w:val="001913DF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A37"/>
    <w:rsid w:val="00196BD3"/>
    <w:rsid w:val="001971BF"/>
    <w:rsid w:val="0019733E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2D0E"/>
    <w:rsid w:val="001B3DE6"/>
    <w:rsid w:val="001B447A"/>
    <w:rsid w:val="001B46F8"/>
    <w:rsid w:val="001B47B9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093"/>
    <w:rsid w:val="001F192D"/>
    <w:rsid w:val="001F2739"/>
    <w:rsid w:val="001F2F68"/>
    <w:rsid w:val="001F30DC"/>
    <w:rsid w:val="001F529F"/>
    <w:rsid w:val="001F5A9A"/>
    <w:rsid w:val="001F75B9"/>
    <w:rsid w:val="001F7841"/>
    <w:rsid w:val="001F79FA"/>
    <w:rsid w:val="002002D2"/>
    <w:rsid w:val="00200960"/>
    <w:rsid w:val="0020120A"/>
    <w:rsid w:val="00202254"/>
    <w:rsid w:val="00202C01"/>
    <w:rsid w:val="00202D60"/>
    <w:rsid w:val="00203532"/>
    <w:rsid w:val="002039E8"/>
    <w:rsid w:val="00205042"/>
    <w:rsid w:val="0020515C"/>
    <w:rsid w:val="002051CC"/>
    <w:rsid w:val="00205349"/>
    <w:rsid w:val="002062E5"/>
    <w:rsid w:val="002063C7"/>
    <w:rsid w:val="00206578"/>
    <w:rsid w:val="00206C94"/>
    <w:rsid w:val="00206DC1"/>
    <w:rsid w:val="00207077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48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4D7"/>
    <w:rsid w:val="00223CF8"/>
    <w:rsid w:val="00224074"/>
    <w:rsid w:val="002241D5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390A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6AC"/>
    <w:rsid w:val="0023789E"/>
    <w:rsid w:val="00237CD1"/>
    <w:rsid w:val="00237CF0"/>
    <w:rsid w:val="00240990"/>
    <w:rsid w:val="002409D2"/>
    <w:rsid w:val="00241419"/>
    <w:rsid w:val="0024168D"/>
    <w:rsid w:val="002420F0"/>
    <w:rsid w:val="0024325A"/>
    <w:rsid w:val="00244928"/>
    <w:rsid w:val="00244B69"/>
    <w:rsid w:val="002455D3"/>
    <w:rsid w:val="00246145"/>
    <w:rsid w:val="00246821"/>
    <w:rsid w:val="00246949"/>
    <w:rsid w:val="00247190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8EE"/>
    <w:rsid w:val="00252911"/>
    <w:rsid w:val="00252F0E"/>
    <w:rsid w:val="002533E8"/>
    <w:rsid w:val="002534AE"/>
    <w:rsid w:val="00254DBD"/>
    <w:rsid w:val="0025535A"/>
    <w:rsid w:val="002553D0"/>
    <w:rsid w:val="0025566D"/>
    <w:rsid w:val="00255BA1"/>
    <w:rsid w:val="0025674C"/>
    <w:rsid w:val="0025698A"/>
    <w:rsid w:val="0025755E"/>
    <w:rsid w:val="0025777D"/>
    <w:rsid w:val="002577F8"/>
    <w:rsid w:val="00257943"/>
    <w:rsid w:val="00260910"/>
    <w:rsid w:val="00261823"/>
    <w:rsid w:val="00262AC1"/>
    <w:rsid w:val="00262FCE"/>
    <w:rsid w:val="00263007"/>
    <w:rsid w:val="00263247"/>
    <w:rsid w:val="00263479"/>
    <w:rsid w:val="00263A53"/>
    <w:rsid w:val="00263C21"/>
    <w:rsid w:val="00263FCC"/>
    <w:rsid w:val="0026404A"/>
    <w:rsid w:val="00264FF3"/>
    <w:rsid w:val="002652DE"/>
    <w:rsid w:val="0026574E"/>
    <w:rsid w:val="002664FC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493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2C1"/>
    <w:rsid w:val="0027782D"/>
    <w:rsid w:val="00277CBD"/>
    <w:rsid w:val="00280BA9"/>
    <w:rsid w:val="00280E30"/>
    <w:rsid w:val="0028102F"/>
    <w:rsid w:val="0028142F"/>
    <w:rsid w:val="002835A9"/>
    <w:rsid w:val="002838BB"/>
    <w:rsid w:val="00283EBA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97EA9"/>
    <w:rsid w:val="002A011E"/>
    <w:rsid w:val="002A0551"/>
    <w:rsid w:val="002A0682"/>
    <w:rsid w:val="002A1453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0C8"/>
    <w:rsid w:val="002A6B1A"/>
    <w:rsid w:val="002A75D8"/>
    <w:rsid w:val="002A76AB"/>
    <w:rsid w:val="002A7901"/>
    <w:rsid w:val="002B0605"/>
    <w:rsid w:val="002B07BF"/>
    <w:rsid w:val="002B0F42"/>
    <w:rsid w:val="002B12FC"/>
    <w:rsid w:val="002B1319"/>
    <w:rsid w:val="002B2B8C"/>
    <w:rsid w:val="002B34B7"/>
    <w:rsid w:val="002B3840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922"/>
    <w:rsid w:val="002C5D70"/>
    <w:rsid w:val="002C5EC6"/>
    <w:rsid w:val="002C6901"/>
    <w:rsid w:val="002C70E1"/>
    <w:rsid w:val="002C7603"/>
    <w:rsid w:val="002C7D54"/>
    <w:rsid w:val="002D0441"/>
    <w:rsid w:val="002D0C14"/>
    <w:rsid w:val="002D217C"/>
    <w:rsid w:val="002D2348"/>
    <w:rsid w:val="002D2585"/>
    <w:rsid w:val="002D2A5A"/>
    <w:rsid w:val="002D2B3B"/>
    <w:rsid w:val="002D303C"/>
    <w:rsid w:val="002D37B7"/>
    <w:rsid w:val="002D384F"/>
    <w:rsid w:val="002D3F13"/>
    <w:rsid w:val="002D418F"/>
    <w:rsid w:val="002D4791"/>
    <w:rsid w:val="002D4960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1DC"/>
    <w:rsid w:val="002E22E4"/>
    <w:rsid w:val="002E2565"/>
    <w:rsid w:val="002E2660"/>
    <w:rsid w:val="002E26BB"/>
    <w:rsid w:val="002E28D0"/>
    <w:rsid w:val="002E3351"/>
    <w:rsid w:val="002E359F"/>
    <w:rsid w:val="002E3B94"/>
    <w:rsid w:val="002E3BFB"/>
    <w:rsid w:val="002E517B"/>
    <w:rsid w:val="002E54AA"/>
    <w:rsid w:val="002E5EC5"/>
    <w:rsid w:val="002E619B"/>
    <w:rsid w:val="002E6656"/>
    <w:rsid w:val="002E6754"/>
    <w:rsid w:val="002E6C3E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0E1E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D3A"/>
    <w:rsid w:val="00321E7D"/>
    <w:rsid w:val="00322519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5ED8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6E4C"/>
    <w:rsid w:val="00337309"/>
    <w:rsid w:val="003403D3"/>
    <w:rsid w:val="00340612"/>
    <w:rsid w:val="0034064C"/>
    <w:rsid w:val="003407B7"/>
    <w:rsid w:val="00340F07"/>
    <w:rsid w:val="0034150D"/>
    <w:rsid w:val="0034220B"/>
    <w:rsid w:val="003424F1"/>
    <w:rsid w:val="00342D57"/>
    <w:rsid w:val="00342E8A"/>
    <w:rsid w:val="003433D6"/>
    <w:rsid w:val="00343E3F"/>
    <w:rsid w:val="0034419C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2BF8"/>
    <w:rsid w:val="00363305"/>
    <w:rsid w:val="003636EB"/>
    <w:rsid w:val="00363BE7"/>
    <w:rsid w:val="00363CCB"/>
    <w:rsid w:val="00364DF6"/>
    <w:rsid w:val="00365141"/>
    <w:rsid w:val="00365522"/>
    <w:rsid w:val="0036662A"/>
    <w:rsid w:val="00366800"/>
    <w:rsid w:val="003668A7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0D58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C25"/>
    <w:rsid w:val="003A1DEB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39ED"/>
    <w:rsid w:val="003A5363"/>
    <w:rsid w:val="003A5507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0D"/>
    <w:rsid w:val="003B4428"/>
    <w:rsid w:val="003B46E4"/>
    <w:rsid w:val="003B487C"/>
    <w:rsid w:val="003B529A"/>
    <w:rsid w:val="003B6151"/>
    <w:rsid w:val="003B61AE"/>
    <w:rsid w:val="003B6ECB"/>
    <w:rsid w:val="003B6F7A"/>
    <w:rsid w:val="003B7E2B"/>
    <w:rsid w:val="003B7E53"/>
    <w:rsid w:val="003B7F0D"/>
    <w:rsid w:val="003C0681"/>
    <w:rsid w:val="003C178F"/>
    <w:rsid w:val="003C26D8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1E38"/>
    <w:rsid w:val="003D2314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BCD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6310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EC9"/>
    <w:rsid w:val="00413F3E"/>
    <w:rsid w:val="0041455C"/>
    <w:rsid w:val="00414B4F"/>
    <w:rsid w:val="00414DF1"/>
    <w:rsid w:val="00414FB2"/>
    <w:rsid w:val="00415697"/>
    <w:rsid w:val="004158CB"/>
    <w:rsid w:val="00415CD0"/>
    <w:rsid w:val="00416F52"/>
    <w:rsid w:val="00417449"/>
    <w:rsid w:val="004174C7"/>
    <w:rsid w:val="00417CDD"/>
    <w:rsid w:val="00420E60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797"/>
    <w:rsid w:val="00425E02"/>
    <w:rsid w:val="0042621D"/>
    <w:rsid w:val="00426E2A"/>
    <w:rsid w:val="004273CC"/>
    <w:rsid w:val="0042780E"/>
    <w:rsid w:val="00427BDF"/>
    <w:rsid w:val="00430095"/>
    <w:rsid w:val="004305BC"/>
    <w:rsid w:val="0043070D"/>
    <w:rsid w:val="00430F05"/>
    <w:rsid w:val="004319F8"/>
    <w:rsid w:val="004333AE"/>
    <w:rsid w:val="00433422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5666"/>
    <w:rsid w:val="00446172"/>
    <w:rsid w:val="00446421"/>
    <w:rsid w:val="00446A35"/>
    <w:rsid w:val="00446CC9"/>
    <w:rsid w:val="00446FC9"/>
    <w:rsid w:val="0044742A"/>
    <w:rsid w:val="004476EA"/>
    <w:rsid w:val="00447811"/>
    <w:rsid w:val="0045004E"/>
    <w:rsid w:val="0045009F"/>
    <w:rsid w:val="004500C5"/>
    <w:rsid w:val="00450175"/>
    <w:rsid w:val="0045087F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4EA2"/>
    <w:rsid w:val="0045526B"/>
    <w:rsid w:val="004556D4"/>
    <w:rsid w:val="004559EF"/>
    <w:rsid w:val="00455BC3"/>
    <w:rsid w:val="00455E33"/>
    <w:rsid w:val="0045619B"/>
    <w:rsid w:val="004563BF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510"/>
    <w:rsid w:val="004677ED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3E61"/>
    <w:rsid w:val="00474275"/>
    <w:rsid w:val="00474381"/>
    <w:rsid w:val="0047480B"/>
    <w:rsid w:val="00474980"/>
    <w:rsid w:val="00474E0A"/>
    <w:rsid w:val="00474E58"/>
    <w:rsid w:val="00475875"/>
    <w:rsid w:val="0047693C"/>
    <w:rsid w:val="00477CD1"/>
    <w:rsid w:val="00477F37"/>
    <w:rsid w:val="0048025E"/>
    <w:rsid w:val="0048045F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5E4"/>
    <w:rsid w:val="0049180C"/>
    <w:rsid w:val="00491930"/>
    <w:rsid w:val="00491F94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2D1"/>
    <w:rsid w:val="00494355"/>
    <w:rsid w:val="00494E68"/>
    <w:rsid w:val="0049562F"/>
    <w:rsid w:val="00495F5C"/>
    <w:rsid w:val="004961FD"/>
    <w:rsid w:val="00496440"/>
    <w:rsid w:val="00496F43"/>
    <w:rsid w:val="0049763E"/>
    <w:rsid w:val="00497F71"/>
    <w:rsid w:val="004A03B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14F"/>
    <w:rsid w:val="004B340C"/>
    <w:rsid w:val="004B3EE7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0A81"/>
    <w:rsid w:val="004C1255"/>
    <w:rsid w:val="004C1941"/>
    <w:rsid w:val="004C1EB9"/>
    <w:rsid w:val="004C2C62"/>
    <w:rsid w:val="004C3594"/>
    <w:rsid w:val="004C3A7B"/>
    <w:rsid w:val="004C3B7C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4D8"/>
    <w:rsid w:val="004D1FDB"/>
    <w:rsid w:val="004D20AF"/>
    <w:rsid w:val="004D2764"/>
    <w:rsid w:val="004D32F2"/>
    <w:rsid w:val="004D34F1"/>
    <w:rsid w:val="004D3868"/>
    <w:rsid w:val="004D3A90"/>
    <w:rsid w:val="004D44E0"/>
    <w:rsid w:val="004D4A36"/>
    <w:rsid w:val="004D4EB5"/>
    <w:rsid w:val="004D4FF3"/>
    <w:rsid w:val="004D513B"/>
    <w:rsid w:val="004D543A"/>
    <w:rsid w:val="004D65D1"/>
    <w:rsid w:val="004D6735"/>
    <w:rsid w:val="004D691F"/>
    <w:rsid w:val="004D7C8D"/>
    <w:rsid w:val="004D7D6F"/>
    <w:rsid w:val="004E0189"/>
    <w:rsid w:val="004E0787"/>
    <w:rsid w:val="004E09F7"/>
    <w:rsid w:val="004E0A97"/>
    <w:rsid w:val="004E0E71"/>
    <w:rsid w:val="004E162D"/>
    <w:rsid w:val="004E1AD0"/>
    <w:rsid w:val="004E1E83"/>
    <w:rsid w:val="004E2639"/>
    <w:rsid w:val="004E2BDB"/>
    <w:rsid w:val="004E2FF9"/>
    <w:rsid w:val="004E35D7"/>
    <w:rsid w:val="004E3A90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0BE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753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1CD"/>
    <w:rsid w:val="00512E51"/>
    <w:rsid w:val="0051328D"/>
    <w:rsid w:val="005132D9"/>
    <w:rsid w:val="005134BA"/>
    <w:rsid w:val="00513DFC"/>
    <w:rsid w:val="00514DF3"/>
    <w:rsid w:val="00514EB3"/>
    <w:rsid w:val="0051553D"/>
    <w:rsid w:val="00515B4C"/>
    <w:rsid w:val="00515E2A"/>
    <w:rsid w:val="00516134"/>
    <w:rsid w:val="0051614E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1D1"/>
    <w:rsid w:val="005243B5"/>
    <w:rsid w:val="005248C8"/>
    <w:rsid w:val="005251F1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6EB"/>
    <w:rsid w:val="0052792A"/>
    <w:rsid w:val="005279A1"/>
    <w:rsid w:val="00527F80"/>
    <w:rsid w:val="00530342"/>
    <w:rsid w:val="005305EF"/>
    <w:rsid w:val="00530A77"/>
    <w:rsid w:val="00530BD9"/>
    <w:rsid w:val="00531D85"/>
    <w:rsid w:val="0053264F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B63"/>
    <w:rsid w:val="00543E89"/>
    <w:rsid w:val="00544D76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59D4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2C6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186E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52FA"/>
    <w:rsid w:val="00575986"/>
    <w:rsid w:val="0057619F"/>
    <w:rsid w:val="00576863"/>
    <w:rsid w:val="005769AC"/>
    <w:rsid w:val="00576D53"/>
    <w:rsid w:val="005779D4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0F6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2D4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A4"/>
    <w:rsid w:val="005C22BB"/>
    <w:rsid w:val="005C303C"/>
    <w:rsid w:val="005C3922"/>
    <w:rsid w:val="005C42E7"/>
    <w:rsid w:val="005C4F70"/>
    <w:rsid w:val="005C598E"/>
    <w:rsid w:val="005C6450"/>
    <w:rsid w:val="005D0543"/>
    <w:rsid w:val="005D1467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77A"/>
    <w:rsid w:val="005F187C"/>
    <w:rsid w:val="005F1EBE"/>
    <w:rsid w:val="005F1F96"/>
    <w:rsid w:val="005F2899"/>
    <w:rsid w:val="005F361A"/>
    <w:rsid w:val="005F42CA"/>
    <w:rsid w:val="005F461E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005"/>
    <w:rsid w:val="00601661"/>
    <w:rsid w:val="00601A7F"/>
    <w:rsid w:val="00601F56"/>
    <w:rsid w:val="0060252A"/>
    <w:rsid w:val="00603370"/>
    <w:rsid w:val="00603A42"/>
    <w:rsid w:val="00604DA2"/>
    <w:rsid w:val="00605BF4"/>
    <w:rsid w:val="0060632B"/>
    <w:rsid w:val="0060636D"/>
    <w:rsid w:val="00606585"/>
    <w:rsid w:val="00606804"/>
    <w:rsid w:val="00606886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079C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0ED"/>
    <w:rsid w:val="00624181"/>
    <w:rsid w:val="006249EC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0FC1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4670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1F6D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BEA"/>
    <w:rsid w:val="00662D98"/>
    <w:rsid w:val="00662F4A"/>
    <w:rsid w:val="00663895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51"/>
    <w:rsid w:val="00670087"/>
    <w:rsid w:val="006700DB"/>
    <w:rsid w:val="00670231"/>
    <w:rsid w:val="006705DB"/>
    <w:rsid w:val="006706C4"/>
    <w:rsid w:val="00671768"/>
    <w:rsid w:val="00672BD5"/>
    <w:rsid w:val="00672E86"/>
    <w:rsid w:val="00674CCA"/>
    <w:rsid w:val="0067544B"/>
    <w:rsid w:val="006757C7"/>
    <w:rsid w:val="00675A32"/>
    <w:rsid w:val="00675BD6"/>
    <w:rsid w:val="0067617C"/>
    <w:rsid w:val="00676C06"/>
    <w:rsid w:val="00676FA6"/>
    <w:rsid w:val="006772FA"/>
    <w:rsid w:val="00677596"/>
    <w:rsid w:val="00677E8B"/>
    <w:rsid w:val="00680031"/>
    <w:rsid w:val="00680263"/>
    <w:rsid w:val="006807E5"/>
    <w:rsid w:val="00680C36"/>
    <w:rsid w:val="00680C85"/>
    <w:rsid w:val="00680CF8"/>
    <w:rsid w:val="00680D32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91B"/>
    <w:rsid w:val="00691C51"/>
    <w:rsid w:val="00692789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97190"/>
    <w:rsid w:val="006A0135"/>
    <w:rsid w:val="006A0298"/>
    <w:rsid w:val="006A02C3"/>
    <w:rsid w:val="006A0602"/>
    <w:rsid w:val="006A0667"/>
    <w:rsid w:val="006A0B9D"/>
    <w:rsid w:val="006A0CF4"/>
    <w:rsid w:val="006A0E47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28EA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27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CB8"/>
    <w:rsid w:val="006C2D53"/>
    <w:rsid w:val="006C3683"/>
    <w:rsid w:val="006C3785"/>
    <w:rsid w:val="006C46D1"/>
    <w:rsid w:val="006C4A38"/>
    <w:rsid w:val="006C4C3D"/>
    <w:rsid w:val="006C5266"/>
    <w:rsid w:val="006C60C2"/>
    <w:rsid w:val="006C6A0C"/>
    <w:rsid w:val="006C6B50"/>
    <w:rsid w:val="006C6C7F"/>
    <w:rsid w:val="006C7266"/>
    <w:rsid w:val="006C7F6A"/>
    <w:rsid w:val="006D18ED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668C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4DC4"/>
    <w:rsid w:val="006E54C4"/>
    <w:rsid w:val="006E60C1"/>
    <w:rsid w:val="006E691D"/>
    <w:rsid w:val="006E70A5"/>
    <w:rsid w:val="006F010C"/>
    <w:rsid w:val="006F08B2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7A8"/>
    <w:rsid w:val="00703BBE"/>
    <w:rsid w:val="00703C65"/>
    <w:rsid w:val="0070458C"/>
    <w:rsid w:val="00704CC8"/>
    <w:rsid w:val="0070603E"/>
    <w:rsid w:val="0070666D"/>
    <w:rsid w:val="00706A7B"/>
    <w:rsid w:val="00706B82"/>
    <w:rsid w:val="00706BDF"/>
    <w:rsid w:val="00706E42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4F48"/>
    <w:rsid w:val="00715158"/>
    <w:rsid w:val="00715648"/>
    <w:rsid w:val="00716590"/>
    <w:rsid w:val="007168EC"/>
    <w:rsid w:val="00716BE9"/>
    <w:rsid w:val="00717FBF"/>
    <w:rsid w:val="00720556"/>
    <w:rsid w:val="00720772"/>
    <w:rsid w:val="007211FC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669B"/>
    <w:rsid w:val="007276C1"/>
    <w:rsid w:val="007278C0"/>
    <w:rsid w:val="00727957"/>
    <w:rsid w:val="00727B99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24B"/>
    <w:rsid w:val="00736448"/>
    <w:rsid w:val="00736548"/>
    <w:rsid w:val="00736BC6"/>
    <w:rsid w:val="0073744C"/>
    <w:rsid w:val="00737707"/>
    <w:rsid w:val="0074015D"/>
    <w:rsid w:val="00740D6E"/>
    <w:rsid w:val="00740FC8"/>
    <w:rsid w:val="0074119C"/>
    <w:rsid w:val="007416C4"/>
    <w:rsid w:val="00741A8E"/>
    <w:rsid w:val="00741D81"/>
    <w:rsid w:val="00742B2D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1D58"/>
    <w:rsid w:val="00751EFD"/>
    <w:rsid w:val="00752364"/>
    <w:rsid w:val="00752B9F"/>
    <w:rsid w:val="00752FB5"/>
    <w:rsid w:val="00753293"/>
    <w:rsid w:val="00753FE5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2C70"/>
    <w:rsid w:val="00764083"/>
    <w:rsid w:val="00764787"/>
    <w:rsid w:val="00764DC5"/>
    <w:rsid w:val="007654D0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166E"/>
    <w:rsid w:val="00771A9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11D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6EF6"/>
    <w:rsid w:val="00787356"/>
    <w:rsid w:val="00787FBB"/>
    <w:rsid w:val="00790003"/>
    <w:rsid w:val="0079030F"/>
    <w:rsid w:val="00790A84"/>
    <w:rsid w:val="00790D22"/>
    <w:rsid w:val="00790FB0"/>
    <w:rsid w:val="00791216"/>
    <w:rsid w:val="00791422"/>
    <w:rsid w:val="0079238B"/>
    <w:rsid w:val="007928CD"/>
    <w:rsid w:val="00792A5A"/>
    <w:rsid w:val="00792F21"/>
    <w:rsid w:val="0079322D"/>
    <w:rsid w:val="0079339D"/>
    <w:rsid w:val="007939CD"/>
    <w:rsid w:val="007952D5"/>
    <w:rsid w:val="00795EC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47B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2B"/>
    <w:rsid w:val="007B4BC4"/>
    <w:rsid w:val="007B4BCC"/>
    <w:rsid w:val="007B4C99"/>
    <w:rsid w:val="007B4E2C"/>
    <w:rsid w:val="007B522C"/>
    <w:rsid w:val="007B667B"/>
    <w:rsid w:val="007B6861"/>
    <w:rsid w:val="007B69C7"/>
    <w:rsid w:val="007B6ADE"/>
    <w:rsid w:val="007B6C09"/>
    <w:rsid w:val="007B701B"/>
    <w:rsid w:val="007B75A8"/>
    <w:rsid w:val="007B75DD"/>
    <w:rsid w:val="007B7675"/>
    <w:rsid w:val="007B7EE2"/>
    <w:rsid w:val="007B7F68"/>
    <w:rsid w:val="007B7F99"/>
    <w:rsid w:val="007C019E"/>
    <w:rsid w:val="007C0385"/>
    <w:rsid w:val="007C046E"/>
    <w:rsid w:val="007C0EB6"/>
    <w:rsid w:val="007C10FA"/>
    <w:rsid w:val="007C14F8"/>
    <w:rsid w:val="007C1631"/>
    <w:rsid w:val="007C1F94"/>
    <w:rsid w:val="007C2D82"/>
    <w:rsid w:val="007C3401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6F5E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4BA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9EA"/>
    <w:rsid w:val="007F5F80"/>
    <w:rsid w:val="007F6654"/>
    <w:rsid w:val="007F6EE4"/>
    <w:rsid w:val="007F6F5F"/>
    <w:rsid w:val="007F71FA"/>
    <w:rsid w:val="007F770E"/>
    <w:rsid w:val="007F7A14"/>
    <w:rsid w:val="007F7C0E"/>
    <w:rsid w:val="007F7E03"/>
    <w:rsid w:val="007F7EB9"/>
    <w:rsid w:val="008006A4"/>
    <w:rsid w:val="00800DFD"/>
    <w:rsid w:val="008022B7"/>
    <w:rsid w:val="0080338E"/>
    <w:rsid w:val="00803A4C"/>
    <w:rsid w:val="00803E9D"/>
    <w:rsid w:val="0080413F"/>
    <w:rsid w:val="00807ECE"/>
    <w:rsid w:val="008102DD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3E7A"/>
    <w:rsid w:val="00814010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52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05F"/>
    <w:rsid w:val="008313C6"/>
    <w:rsid w:val="00831990"/>
    <w:rsid w:val="00832949"/>
    <w:rsid w:val="00832AF7"/>
    <w:rsid w:val="00832CFC"/>
    <w:rsid w:val="00833027"/>
    <w:rsid w:val="008331B0"/>
    <w:rsid w:val="00833242"/>
    <w:rsid w:val="008333D6"/>
    <w:rsid w:val="00833431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969"/>
    <w:rsid w:val="00840E53"/>
    <w:rsid w:val="008416BE"/>
    <w:rsid w:val="00841F41"/>
    <w:rsid w:val="00841F4C"/>
    <w:rsid w:val="008431BE"/>
    <w:rsid w:val="0084335A"/>
    <w:rsid w:val="00845D99"/>
    <w:rsid w:val="008466DF"/>
    <w:rsid w:val="00846BD8"/>
    <w:rsid w:val="0084705E"/>
    <w:rsid w:val="00847297"/>
    <w:rsid w:val="008472C9"/>
    <w:rsid w:val="0084792C"/>
    <w:rsid w:val="00847F72"/>
    <w:rsid w:val="00850052"/>
    <w:rsid w:val="00850442"/>
    <w:rsid w:val="00850D93"/>
    <w:rsid w:val="00851676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83"/>
    <w:rsid w:val="008609F6"/>
    <w:rsid w:val="008615DF"/>
    <w:rsid w:val="0086177F"/>
    <w:rsid w:val="00861B20"/>
    <w:rsid w:val="008621CB"/>
    <w:rsid w:val="00863000"/>
    <w:rsid w:val="00863917"/>
    <w:rsid w:val="00864AE6"/>
    <w:rsid w:val="00864F3C"/>
    <w:rsid w:val="008657BD"/>
    <w:rsid w:val="00865884"/>
    <w:rsid w:val="00866295"/>
    <w:rsid w:val="008665A0"/>
    <w:rsid w:val="00866CFA"/>
    <w:rsid w:val="00866E24"/>
    <w:rsid w:val="00867B9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25B"/>
    <w:rsid w:val="00883749"/>
    <w:rsid w:val="00883774"/>
    <w:rsid w:val="00883835"/>
    <w:rsid w:val="00883B2B"/>
    <w:rsid w:val="0088468F"/>
    <w:rsid w:val="00884C70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0B1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242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74B"/>
    <w:rsid w:val="008A4CC4"/>
    <w:rsid w:val="008A4E24"/>
    <w:rsid w:val="008A4FDA"/>
    <w:rsid w:val="008A578F"/>
    <w:rsid w:val="008A605B"/>
    <w:rsid w:val="008A61CE"/>
    <w:rsid w:val="008A61F7"/>
    <w:rsid w:val="008A6D5A"/>
    <w:rsid w:val="008A6D6D"/>
    <w:rsid w:val="008A6D87"/>
    <w:rsid w:val="008A6EF8"/>
    <w:rsid w:val="008A791A"/>
    <w:rsid w:val="008A7980"/>
    <w:rsid w:val="008A7D58"/>
    <w:rsid w:val="008B0132"/>
    <w:rsid w:val="008B0183"/>
    <w:rsid w:val="008B02BB"/>
    <w:rsid w:val="008B06F4"/>
    <w:rsid w:val="008B0A87"/>
    <w:rsid w:val="008B117D"/>
    <w:rsid w:val="008B1E5B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8B7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66C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0B61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BD9"/>
    <w:rsid w:val="00926E6A"/>
    <w:rsid w:val="00926F03"/>
    <w:rsid w:val="00927132"/>
    <w:rsid w:val="009278EB"/>
    <w:rsid w:val="00927AAF"/>
    <w:rsid w:val="00927CCA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969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4F4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0CFA"/>
    <w:rsid w:val="0096175C"/>
    <w:rsid w:val="00961780"/>
    <w:rsid w:val="00961A14"/>
    <w:rsid w:val="00962075"/>
    <w:rsid w:val="00962B85"/>
    <w:rsid w:val="009630AC"/>
    <w:rsid w:val="009637B2"/>
    <w:rsid w:val="00963843"/>
    <w:rsid w:val="00963AAE"/>
    <w:rsid w:val="00963F53"/>
    <w:rsid w:val="0096463E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10A"/>
    <w:rsid w:val="009725FB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4DA4"/>
    <w:rsid w:val="00986C88"/>
    <w:rsid w:val="009872DF"/>
    <w:rsid w:val="00987EA5"/>
    <w:rsid w:val="00990388"/>
    <w:rsid w:val="00990698"/>
    <w:rsid w:val="00990EE9"/>
    <w:rsid w:val="00991D10"/>
    <w:rsid w:val="00992605"/>
    <w:rsid w:val="0099269D"/>
    <w:rsid w:val="00992EA0"/>
    <w:rsid w:val="0099453A"/>
    <w:rsid w:val="009959E5"/>
    <w:rsid w:val="00996262"/>
    <w:rsid w:val="00996895"/>
    <w:rsid w:val="00996D96"/>
    <w:rsid w:val="00996F3E"/>
    <w:rsid w:val="00997CE1"/>
    <w:rsid w:val="009A0B8A"/>
    <w:rsid w:val="009A0D47"/>
    <w:rsid w:val="009A1F7A"/>
    <w:rsid w:val="009A2CE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A76A7"/>
    <w:rsid w:val="009B00FE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AF7"/>
    <w:rsid w:val="009B4B14"/>
    <w:rsid w:val="009B4D11"/>
    <w:rsid w:val="009B4F2D"/>
    <w:rsid w:val="009B57A0"/>
    <w:rsid w:val="009B58FC"/>
    <w:rsid w:val="009B6056"/>
    <w:rsid w:val="009B6178"/>
    <w:rsid w:val="009B6ACD"/>
    <w:rsid w:val="009B6C1E"/>
    <w:rsid w:val="009B720A"/>
    <w:rsid w:val="009B74C3"/>
    <w:rsid w:val="009B7C3B"/>
    <w:rsid w:val="009C001A"/>
    <w:rsid w:val="009C051C"/>
    <w:rsid w:val="009C0A28"/>
    <w:rsid w:val="009C0C22"/>
    <w:rsid w:val="009C1508"/>
    <w:rsid w:val="009C2081"/>
    <w:rsid w:val="009C28A9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8B"/>
    <w:rsid w:val="009C6D9D"/>
    <w:rsid w:val="009C784C"/>
    <w:rsid w:val="009C7C7A"/>
    <w:rsid w:val="009D1A87"/>
    <w:rsid w:val="009D1EF2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023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3D03"/>
    <w:rsid w:val="00A04037"/>
    <w:rsid w:val="00A0457E"/>
    <w:rsid w:val="00A04EBF"/>
    <w:rsid w:val="00A0516F"/>
    <w:rsid w:val="00A05C57"/>
    <w:rsid w:val="00A05D44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44D6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2F3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51A"/>
    <w:rsid w:val="00A36A04"/>
    <w:rsid w:val="00A3709E"/>
    <w:rsid w:val="00A370B3"/>
    <w:rsid w:val="00A37484"/>
    <w:rsid w:val="00A37CFC"/>
    <w:rsid w:val="00A37F27"/>
    <w:rsid w:val="00A40FE7"/>
    <w:rsid w:val="00A411D4"/>
    <w:rsid w:val="00A4174D"/>
    <w:rsid w:val="00A41BC8"/>
    <w:rsid w:val="00A41F8B"/>
    <w:rsid w:val="00A42807"/>
    <w:rsid w:val="00A43224"/>
    <w:rsid w:val="00A43B52"/>
    <w:rsid w:val="00A44082"/>
    <w:rsid w:val="00A44200"/>
    <w:rsid w:val="00A443BF"/>
    <w:rsid w:val="00A4452C"/>
    <w:rsid w:val="00A4504D"/>
    <w:rsid w:val="00A456F1"/>
    <w:rsid w:val="00A45AD4"/>
    <w:rsid w:val="00A46418"/>
    <w:rsid w:val="00A47B58"/>
    <w:rsid w:val="00A50103"/>
    <w:rsid w:val="00A50716"/>
    <w:rsid w:val="00A50A8A"/>
    <w:rsid w:val="00A50CD7"/>
    <w:rsid w:val="00A51499"/>
    <w:rsid w:val="00A5167A"/>
    <w:rsid w:val="00A51976"/>
    <w:rsid w:val="00A51E65"/>
    <w:rsid w:val="00A5252C"/>
    <w:rsid w:val="00A5255C"/>
    <w:rsid w:val="00A5287B"/>
    <w:rsid w:val="00A529EA"/>
    <w:rsid w:val="00A53501"/>
    <w:rsid w:val="00A53546"/>
    <w:rsid w:val="00A53AD3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1FB0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2CDD"/>
    <w:rsid w:val="00A7335B"/>
    <w:rsid w:val="00A73935"/>
    <w:rsid w:val="00A739B7"/>
    <w:rsid w:val="00A749F6"/>
    <w:rsid w:val="00A74CBB"/>
    <w:rsid w:val="00A75172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A1E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48A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3FC6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C7509"/>
    <w:rsid w:val="00AD0302"/>
    <w:rsid w:val="00AD06D8"/>
    <w:rsid w:val="00AD1206"/>
    <w:rsid w:val="00AD1476"/>
    <w:rsid w:val="00AD1B0F"/>
    <w:rsid w:val="00AD1C49"/>
    <w:rsid w:val="00AD28CA"/>
    <w:rsid w:val="00AD380E"/>
    <w:rsid w:val="00AD3AFF"/>
    <w:rsid w:val="00AD3C65"/>
    <w:rsid w:val="00AD408D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07B5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5BA0"/>
    <w:rsid w:val="00AE6493"/>
    <w:rsid w:val="00AE6614"/>
    <w:rsid w:val="00AE6711"/>
    <w:rsid w:val="00AE6A86"/>
    <w:rsid w:val="00AE6B9B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556"/>
    <w:rsid w:val="00B31A59"/>
    <w:rsid w:val="00B31BEF"/>
    <w:rsid w:val="00B321FD"/>
    <w:rsid w:val="00B325FD"/>
    <w:rsid w:val="00B32CB4"/>
    <w:rsid w:val="00B32ED3"/>
    <w:rsid w:val="00B32FC5"/>
    <w:rsid w:val="00B33E2C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1C5"/>
    <w:rsid w:val="00B40391"/>
    <w:rsid w:val="00B4137C"/>
    <w:rsid w:val="00B41AA6"/>
    <w:rsid w:val="00B41BEE"/>
    <w:rsid w:val="00B41CE6"/>
    <w:rsid w:val="00B41E62"/>
    <w:rsid w:val="00B42FC5"/>
    <w:rsid w:val="00B43679"/>
    <w:rsid w:val="00B44737"/>
    <w:rsid w:val="00B450B2"/>
    <w:rsid w:val="00B46778"/>
    <w:rsid w:val="00B47148"/>
    <w:rsid w:val="00B4731D"/>
    <w:rsid w:val="00B479A2"/>
    <w:rsid w:val="00B47DB2"/>
    <w:rsid w:val="00B503BE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BD"/>
    <w:rsid w:val="00B610FC"/>
    <w:rsid w:val="00B6159D"/>
    <w:rsid w:val="00B619E8"/>
    <w:rsid w:val="00B62050"/>
    <w:rsid w:val="00B62361"/>
    <w:rsid w:val="00B62A18"/>
    <w:rsid w:val="00B62A7F"/>
    <w:rsid w:val="00B6339E"/>
    <w:rsid w:val="00B6353B"/>
    <w:rsid w:val="00B63765"/>
    <w:rsid w:val="00B63CE9"/>
    <w:rsid w:val="00B64517"/>
    <w:rsid w:val="00B646C1"/>
    <w:rsid w:val="00B64C38"/>
    <w:rsid w:val="00B65ACA"/>
    <w:rsid w:val="00B666BE"/>
    <w:rsid w:val="00B66700"/>
    <w:rsid w:val="00B6763E"/>
    <w:rsid w:val="00B67B56"/>
    <w:rsid w:val="00B70485"/>
    <w:rsid w:val="00B7062B"/>
    <w:rsid w:val="00B70A57"/>
    <w:rsid w:val="00B711CA"/>
    <w:rsid w:val="00B72023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49F8"/>
    <w:rsid w:val="00B85152"/>
    <w:rsid w:val="00B8549C"/>
    <w:rsid w:val="00B85902"/>
    <w:rsid w:val="00B859EF"/>
    <w:rsid w:val="00B85A5B"/>
    <w:rsid w:val="00B861F6"/>
    <w:rsid w:val="00B8682B"/>
    <w:rsid w:val="00B86840"/>
    <w:rsid w:val="00B86B3E"/>
    <w:rsid w:val="00B86E2A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5746"/>
    <w:rsid w:val="00B96D58"/>
    <w:rsid w:val="00BA12F7"/>
    <w:rsid w:val="00BA16AF"/>
    <w:rsid w:val="00BA3067"/>
    <w:rsid w:val="00BA31E7"/>
    <w:rsid w:val="00BA3214"/>
    <w:rsid w:val="00BA37D1"/>
    <w:rsid w:val="00BA3939"/>
    <w:rsid w:val="00BA3E3D"/>
    <w:rsid w:val="00BA3E64"/>
    <w:rsid w:val="00BA5486"/>
    <w:rsid w:val="00BA5778"/>
    <w:rsid w:val="00BA6049"/>
    <w:rsid w:val="00BA6575"/>
    <w:rsid w:val="00BA6DF0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414"/>
    <w:rsid w:val="00BB42A4"/>
    <w:rsid w:val="00BB42FD"/>
    <w:rsid w:val="00BB4D14"/>
    <w:rsid w:val="00BB4D42"/>
    <w:rsid w:val="00BB5450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3629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5E4B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B38"/>
    <w:rsid w:val="00BE4FDF"/>
    <w:rsid w:val="00BE5957"/>
    <w:rsid w:val="00BE5C50"/>
    <w:rsid w:val="00BE5CFC"/>
    <w:rsid w:val="00BE687D"/>
    <w:rsid w:val="00BE6C58"/>
    <w:rsid w:val="00BE6DF1"/>
    <w:rsid w:val="00BE73C8"/>
    <w:rsid w:val="00BE7818"/>
    <w:rsid w:val="00BF00F8"/>
    <w:rsid w:val="00BF04F0"/>
    <w:rsid w:val="00BF0516"/>
    <w:rsid w:val="00BF250E"/>
    <w:rsid w:val="00BF29ED"/>
    <w:rsid w:val="00BF350F"/>
    <w:rsid w:val="00BF375C"/>
    <w:rsid w:val="00BF3BBE"/>
    <w:rsid w:val="00BF3BCD"/>
    <w:rsid w:val="00BF3D9F"/>
    <w:rsid w:val="00BF48C6"/>
    <w:rsid w:val="00BF4BB4"/>
    <w:rsid w:val="00BF511B"/>
    <w:rsid w:val="00BF60CA"/>
    <w:rsid w:val="00BF675C"/>
    <w:rsid w:val="00BF6E3C"/>
    <w:rsid w:val="00BF70E3"/>
    <w:rsid w:val="00BF779D"/>
    <w:rsid w:val="00BF7F41"/>
    <w:rsid w:val="00C00CD3"/>
    <w:rsid w:val="00C01010"/>
    <w:rsid w:val="00C0138A"/>
    <w:rsid w:val="00C01C16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7BB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1F4"/>
    <w:rsid w:val="00C152E7"/>
    <w:rsid w:val="00C162C3"/>
    <w:rsid w:val="00C16320"/>
    <w:rsid w:val="00C163DE"/>
    <w:rsid w:val="00C17BC2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B49"/>
    <w:rsid w:val="00C33D4C"/>
    <w:rsid w:val="00C34462"/>
    <w:rsid w:val="00C34502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70E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6E62"/>
    <w:rsid w:val="00C4739A"/>
    <w:rsid w:val="00C4750C"/>
    <w:rsid w:val="00C4753E"/>
    <w:rsid w:val="00C4765C"/>
    <w:rsid w:val="00C47D9A"/>
    <w:rsid w:val="00C47EC6"/>
    <w:rsid w:val="00C47F73"/>
    <w:rsid w:val="00C5008A"/>
    <w:rsid w:val="00C500E6"/>
    <w:rsid w:val="00C506D7"/>
    <w:rsid w:val="00C513CD"/>
    <w:rsid w:val="00C51922"/>
    <w:rsid w:val="00C51B30"/>
    <w:rsid w:val="00C51D01"/>
    <w:rsid w:val="00C51DFD"/>
    <w:rsid w:val="00C520D5"/>
    <w:rsid w:val="00C52461"/>
    <w:rsid w:val="00C52A73"/>
    <w:rsid w:val="00C52D8A"/>
    <w:rsid w:val="00C53D0D"/>
    <w:rsid w:val="00C53E10"/>
    <w:rsid w:val="00C54028"/>
    <w:rsid w:val="00C54372"/>
    <w:rsid w:val="00C54F59"/>
    <w:rsid w:val="00C5673D"/>
    <w:rsid w:val="00C56B66"/>
    <w:rsid w:val="00C56E04"/>
    <w:rsid w:val="00C570AA"/>
    <w:rsid w:val="00C57B88"/>
    <w:rsid w:val="00C57D3D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77DDB"/>
    <w:rsid w:val="00C80071"/>
    <w:rsid w:val="00C80C93"/>
    <w:rsid w:val="00C814C7"/>
    <w:rsid w:val="00C81C8C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4E3B"/>
    <w:rsid w:val="00C852BB"/>
    <w:rsid w:val="00C85546"/>
    <w:rsid w:val="00C859A3"/>
    <w:rsid w:val="00C85AA7"/>
    <w:rsid w:val="00C85F12"/>
    <w:rsid w:val="00C86457"/>
    <w:rsid w:val="00C86771"/>
    <w:rsid w:val="00C86A96"/>
    <w:rsid w:val="00C8712C"/>
    <w:rsid w:val="00C872D0"/>
    <w:rsid w:val="00C87307"/>
    <w:rsid w:val="00C9013B"/>
    <w:rsid w:val="00C90239"/>
    <w:rsid w:val="00C902A6"/>
    <w:rsid w:val="00C9050A"/>
    <w:rsid w:val="00C9212E"/>
    <w:rsid w:val="00C92404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619"/>
    <w:rsid w:val="00CA3CC5"/>
    <w:rsid w:val="00CA3D31"/>
    <w:rsid w:val="00CA43A3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2684"/>
    <w:rsid w:val="00CB300D"/>
    <w:rsid w:val="00CB3501"/>
    <w:rsid w:val="00CB37A0"/>
    <w:rsid w:val="00CB398F"/>
    <w:rsid w:val="00CB417A"/>
    <w:rsid w:val="00CB4663"/>
    <w:rsid w:val="00CB4AE3"/>
    <w:rsid w:val="00CB4F3E"/>
    <w:rsid w:val="00CB527F"/>
    <w:rsid w:val="00CB52C5"/>
    <w:rsid w:val="00CB54BF"/>
    <w:rsid w:val="00CB6156"/>
    <w:rsid w:val="00CB65F3"/>
    <w:rsid w:val="00CB7005"/>
    <w:rsid w:val="00CB7116"/>
    <w:rsid w:val="00CB74FC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805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6EE"/>
    <w:rsid w:val="00CD7C05"/>
    <w:rsid w:val="00CE0161"/>
    <w:rsid w:val="00CE03E2"/>
    <w:rsid w:val="00CE044B"/>
    <w:rsid w:val="00CE0609"/>
    <w:rsid w:val="00CE0862"/>
    <w:rsid w:val="00CE0A97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0967"/>
    <w:rsid w:val="00CF16BD"/>
    <w:rsid w:val="00CF2C9A"/>
    <w:rsid w:val="00CF36F1"/>
    <w:rsid w:val="00CF402A"/>
    <w:rsid w:val="00CF4DCF"/>
    <w:rsid w:val="00CF4F35"/>
    <w:rsid w:val="00CF5A23"/>
    <w:rsid w:val="00CF6259"/>
    <w:rsid w:val="00CF679D"/>
    <w:rsid w:val="00CF6A7C"/>
    <w:rsid w:val="00CF6C48"/>
    <w:rsid w:val="00D006F0"/>
    <w:rsid w:val="00D01157"/>
    <w:rsid w:val="00D0149D"/>
    <w:rsid w:val="00D01799"/>
    <w:rsid w:val="00D01EC5"/>
    <w:rsid w:val="00D023C6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3887"/>
    <w:rsid w:val="00D13981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351"/>
    <w:rsid w:val="00D32798"/>
    <w:rsid w:val="00D32A2C"/>
    <w:rsid w:val="00D32BFB"/>
    <w:rsid w:val="00D32FA1"/>
    <w:rsid w:val="00D334BE"/>
    <w:rsid w:val="00D33E86"/>
    <w:rsid w:val="00D33F48"/>
    <w:rsid w:val="00D34E0F"/>
    <w:rsid w:val="00D34E64"/>
    <w:rsid w:val="00D351E5"/>
    <w:rsid w:val="00D35584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7B7"/>
    <w:rsid w:val="00D44D06"/>
    <w:rsid w:val="00D44D5D"/>
    <w:rsid w:val="00D44DF8"/>
    <w:rsid w:val="00D455C3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2A78"/>
    <w:rsid w:val="00D5338D"/>
    <w:rsid w:val="00D53880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6C95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BDC"/>
    <w:rsid w:val="00D72D12"/>
    <w:rsid w:val="00D72F75"/>
    <w:rsid w:val="00D7306C"/>
    <w:rsid w:val="00D731ED"/>
    <w:rsid w:val="00D73308"/>
    <w:rsid w:val="00D735F4"/>
    <w:rsid w:val="00D7384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1F7B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4C77"/>
    <w:rsid w:val="00D854A3"/>
    <w:rsid w:val="00D85618"/>
    <w:rsid w:val="00D85C01"/>
    <w:rsid w:val="00D86E4B"/>
    <w:rsid w:val="00D86EB1"/>
    <w:rsid w:val="00D87958"/>
    <w:rsid w:val="00D902F2"/>
    <w:rsid w:val="00D90346"/>
    <w:rsid w:val="00D90E1E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33F"/>
    <w:rsid w:val="00DA1478"/>
    <w:rsid w:val="00DA27DC"/>
    <w:rsid w:val="00DA2A3D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633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3B46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08F8"/>
    <w:rsid w:val="00DD11DA"/>
    <w:rsid w:val="00DD11F6"/>
    <w:rsid w:val="00DD284C"/>
    <w:rsid w:val="00DD29B2"/>
    <w:rsid w:val="00DD2A2B"/>
    <w:rsid w:val="00DD321E"/>
    <w:rsid w:val="00DD4087"/>
    <w:rsid w:val="00DD4654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D7F73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530"/>
    <w:rsid w:val="00E00B56"/>
    <w:rsid w:val="00E014FD"/>
    <w:rsid w:val="00E01C30"/>
    <w:rsid w:val="00E01D68"/>
    <w:rsid w:val="00E02768"/>
    <w:rsid w:val="00E02936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94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2FDA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D9D"/>
    <w:rsid w:val="00E15E0A"/>
    <w:rsid w:val="00E161ED"/>
    <w:rsid w:val="00E16876"/>
    <w:rsid w:val="00E16880"/>
    <w:rsid w:val="00E17199"/>
    <w:rsid w:val="00E175F4"/>
    <w:rsid w:val="00E202F7"/>
    <w:rsid w:val="00E20560"/>
    <w:rsid w:val="00E207EA"/>
    <w:rsid w:val="00E213DE"/>
    <w:rsid w:val="00E21409"/>
    <w:rsid w:val="00E21B3B"/>
    <w:rsid w:val="00E2240E"/>
    <w:rsid w:val="00E23525"/>
    <w:rsid w:val="00E23720"/>
    <w:rsid w:val="00E23F48"/>
    <w:rsid w:val="00E24673"/>
    <w:rsid w:val="00E24DAB"/>
    <w:rsid w:val="00E25260"/>
    <w:rsid w:val="00E254A3"/>
    <w:rsid w:val="00E25EC9"/>
    <w:rsid w:val="00E268F0"/>
    <w:rsid w:val="00E26F5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1A6B"/>
    <w:rsid w:val="00E41DC7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735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AEC"/>
    <w:rsid w:val="00E53C99"/>
    <w:rsid w:val="00E55792"/>
    <w:rsid w:val="00E5616A"/>
    <w:rsid w:val="00E57063"/>
    <w:rsid w:val="00E57338"/>
    <w:rsid w:val="00E575F6"/>
    <w:rsid w:val="00E57DCB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4F7F"/>
    <w:rsid w:val="00E65734"/>
    <w:rsid w:val="00E65BAA"/>
    <w:rsid w:val="00E65EA7"/>
    <w:rsid w:val="00E66112"/>
    <w:rsid w:val="00E662F6"/>
    <w:rsid w:val="00E668F1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B1D"/>
    <w:rsid w:val="00E81B46"/>
    <w:rsid w:val="00E81BF3"/>
    <w:rsid w:val="00E81C29"/>
    <w:rsid w:val="00E81DB1"/>
    <w:rsid w:val="00E82678"/>
    <w:rsid w:val="00E8283B"/>
    <w:rsid w:val="00E83EAF"/>
    <w:rsid w:val="00E8437F"/>
    <w:rsid w:val="00E84A56"/>
    <w:rsid w:val="00E8519A"/>
    <w:rsid w:val="00E8523C"/>
    <w:rsid w:val="00E85666"/>
    <w:rsid w:val="00E8575C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028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4E96"/>
    <w:rsid w:val="00E95177"/>
    <w:rsid w:val="00E951FC"/>
    <w:rsid w:val="00E9607E"/>
    <w:rsid w:val="00E963DC"/>
    <w:rsid w:val="00E96E29"/>
    <w:rsid w:val="00E96F49"/>
    <w:rsid w:val="00E971AD"/>
    <w:rsid w:val="00E97734"/>
    <w:rsid w:val="00E977A0"/>
    <w:rsid w:val="00E978A6"/>
    <w:rsid w:val="00E97963"/>
    <w:rsid w:val="00E97EC5"/>
    <w:rsid w:val="00EA0902"/>
    <w:rsid w:val="00EA0A21"/>
    <w:rsid w:val="00EA1154"/>
    <w:rsid w:val="00EA1C8C"/>
    <w:rsid w:val="00EA39A3"/>
    <w:rsid w:val="00EA3A38"/>
    <w:rsid w:val="00EA3B72"/>
    <w:rsid w:val="00EA3D01"/>
    <w:rsid w:val="00EA575C"/>
    <w:rsid w:val="00EA67EF"/>
    <w:rsid w:val="00EA6911"/>
    <w:rsid w:val="00EA6EED"/>
    <w:rsid w:val="00EA78A6"/>
    <w:rsid w:val="00EA7DDA"/>
    <w:rsid w:val="00EA7E22"/>
    <w:rsid w:val="00EB0528"/>
    <w:rsid w:val="00EB0562"/>
    <w:rsid w:val="00EB0577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0C3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987"/>
    <w:rsid w:val="00ED1B7C"/>
    <w:rsid w:val="00ED2D6C"/>
    <w:rsid w:val="00ED2DA7"/>
    <w:rsid w:val="00ED2E8A"/>
    <w:rsid w:val="00ED33E7"/>
    <w:rsid w:val="00ED3718"/>
    <w:rsid w:val="00ED3C0D"/>
    <w:rsid w:val="00ED405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5D7"/>
    <w:rsid w:val="00EE1629"/>
    <w:rsid w:val="00EE1E2F"/>
    <w:rsid w:val="00EE244D"/>
    <w:rsid w:val="00EE2D16"/>
    <w:rsid w:val="00EE415B"/>
    <w:rsid w:val="00EE44A2"/>
    <w:rsid w:val="00EE5213"/>
    <w:rsid w:val="00EE62ED"/>
    <w:rsid w:val="00EE6457"/>
    <w:rsid w:val="00EE6A6C"/>
    <w:rsid w:val="00EE6D18"/>
    <w:rsid w:val="00EE75A5"/>
    <w:rsid w:val="00EE7709"/>
    <w:rsid w:val="00EF0178"/>
    <w:rsid w:val="00EF084B"/>
    <w:rsid w:val="00EF0ABD"/>
    <w:rsid w:val="00EF177E"/>
    <w:rsid w:val="00EF2104"/>
    <w:rsid w:val="00EF233E"/>
    <w:rsid w:val="00EF253A"/>
    <w:rsid w:val="00EF3658"/>
    <w:rsid w:val="00EF3712"/>
    <w:rsid w:val="00EF3CD2"/>
    <w:rsid w:val="00EF42ED"/>
    <w:rsid w:val="00EF51AA"/>
    <w:rsid w:val="00EF5C25"/>
    <w:rsid w:val="00EF60B0"/>
    <w:rsid w:val="00EF6A63"/>
    <w:rsid w:val="00EF7578"/>
    <w:rsid w:val="00EF7C60"/>
    <w:rsid w:val="00F00288"/>
    <w:rsid w:val="00F01D41"/>
    <w:rsid w:val="00F0224B"/>
    <w:rsid w:val="00F02594"/>
    <w:rsid w:val="00F02D8D"/>
    <w:rsid w:val="00F030AF"/>
    <w:rsid w:val="00F031D6"/>
    <w:rsid w:val="00F03787"/>
    <w:rsid w:val="00F0379C"/>
    <w:rsid w:val="00F05CA0"/>
    <w:rsid w:val="00F06463"/>
    <w:rsid w:val="00F06DA3"/>
    <w:rsid w:val="00F07C88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4FD9"/>
    <w:rsid w:val="00F15086"/>
    <w:rsid w:val="00F153B6"/>
    <w:rsid w:val="00F1568D"/>
    <w:rsid w:val="00F15EBE"/>
    <w:rsid w:val="00F15F67"/>
    <w:rsid w:val="00F1611E"/>
    <w:rsid w:val="00F16406"/>
    <w:rsid w:val="00F1735C"/>
    <w:rsid w:val="00F174E9"/>
    <w:rsid w:val="00F17E18"/>
    <w:rsid w:val="00F20077"/>
    <w:rsid w:val="00F201F8"/>
    <w:rsid w:val="00F2049E"/>
    <w:rsid w:val="00F20785"/>
    <w:rsid w:val="00F20B25"/>
    <w:rsid w:val="00F20C0A"/>
    <w:rsid w:val="00F21DD3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014"/>
    <w:rsid w:val="00F41A51"/>
    <w:rsid w:val="00F41F28"/>
    <w:rsid w:val="00F42085"/>
    <w:rsid w:val="00F4270C"/>
    <w:rsid w:val="00F42C3D"/>
    <w:rsid w:val="00F42F41"/>
    <w:rsid w:val="00F438FD"/>
    <w:rsid w:val="00F43F8B"/>
    <w:rsid w:val="00F44460"/>
    <w:rsid w:val="00F44650"/>
    <w:rsid w:val="00F446DD"/>
    <w:rsid w:val="00F45A33"/>
    <w:rsid w:val="00F45BFA"/>
    <w:rsid w:val="00F464A7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57D92"/>
    <w:rsid w:val="00F6009D"/>
    <w:rsid w:val="00F60213"/>
    <w:rsid w:val="00F60B9C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0D0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089F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0DB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03"/>
    <w:rsid w:val="00FA701B"/>
    <w:rsid w:val="00FA7084"/>
    <w:rsid w:val="00FA7570"/>
    <w:rsid w:val="00FA7E55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5303"/>
    <w:rsid w:val="00FB5928"/>
    <w:rsid w:val="00FB6DFD"/>
    <w:rsid w:val="00FB70E2"/>
    <w:rsid w:val="00FB730C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315C"/>
    <w:rsid w:val="00FC4562"/>
    <w:rsid w:val="00FC5BFF"/>
    <w:rsid w:val="00FC62F7"/>
    <w:rsid w:val="00FC63B7"/>
    <w:rsid w:val="00FC6D28"/>
    <w:rsid w:val="00FC7137"/>
    <w:rsid w:val="00FC7F34"/>
    <w:rsid w:val="00FD0631"/>
    <w:rsid w:val="00FD0DCA"/>
    <w:rsid w:val="00FD0F1A"/>
    <w:rsid w:val="00FD18BB"/>
    <w:rsid w:val="00FD1C00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423"/>
    <w:rsid w:val="00FE0A73"/>
    <w:rsid w:val="00FE0F82"/>
    <w:rsid w:val="00FE1611"/>
    <w:rsid w:val="00FE179B"/>
    <w:rsid w:val="00FE17F8"/>
    <w:rsid w:val="00FE1CD4"/>
    <w:rsid w:val="00FE1E67"/>
    <w:rsid w:val="00FE25AA"/>
    <w:rsid w:val="00FE38BC"/>
    <w:rsid w:val="00FE4AAE"/>
    <w:rsid w:val="00FE5289"/>
    <w:rsid w:val="00FE5C0A"/>
    <w:rsid w:val="00FE61FA"/>
    <w:rsid w:val="00FE6426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4E3B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C3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  <w:style w:type="character" w:styleId="af3">
    <w:name w:val="annotation reference"/>
    <w:basedOn w:val="a0"/>
    <w:semiHidden/>
    <w:unhideWhenUsed/>
    <w:rsid w:val="0042579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25797"/>
  </w:style>
  <w:style w:type="character" w:customStyle="1" w:styleId="af5">
    <w:name w:val="註解文字 字元"/>
    <w:basedOn w:val="a0"/>
    <w:link w:val="af4"/>
    <w:semiHidden/>
    <w:rsid w:val="0042579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25797"/>
    <w:rPr>
      <w:b/>
      <w:bCs/>
    </w:rPr>
  </w:style>
  <w:style w:type="character" w:customStyle="1" w:styleId="af7">
    <w:name w:val="註解主旨 字元"/>
    <w:basedOn w:val="af5"/>
    <w:link w:val="af6"/>
    <w:semiHidden/>
    <w:rsid w:val="00425797"/>
    <w:rPr>
      <w:b/>
      <w:bCs/>
      <w:kern w:val="2"/>
      <w:sz w:val="24"/>
      <w:szCs w:val="24"/>
    </w:rPr>
  </w:style>
  <w:style w:type="paragraph" w:customStyle="1" w:styleId="00-">
    <w:name w:val="00-表"/>
    <w:basedOn w:val="a"/>
    <w:rsid w:val="00425797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  <w:style w:type="character" w:styleId="af3">
    <w:name w:val="annotation reference"/>
    <w:basedOn w:val="a0"/>
    <w:semiHidden/>
    <w:unhideWhenUsed/>
    <w:rsid w:val="0042579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25797"/>
  </w:style>
  <w:style w:type="character" w:customStyle="1" w:styleId="af5">
    <w:name w:val="註解文字 字元"/>
    <w:basedOn w:val="a0"/>
    <w:link w:val="af4"/>
    <w:semiHidden/>
    <w:rsid w:val="0042579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25797"/>
    <w:rPr>
      <w:b/>
      <w:bCs/>
    </w:rPr>
  </w:style>
  <w:style w:type="character" w:customStyle="1" w:styleId="af7">
    <w:name w:val="註解主旨 字元"/>
    <w:basedOn w:val="af5"/>
    <w:link w:val="af6"/>
    <w:semiHidden/>
    <w:rsid w:val="00425797"/>
    <w:rPr>
      <w:b/>
      <w:bCs/>
      <w:kern w:val="2"/>
      <w:sz w:val="24"/>
      <w:szCs w:val="24"/>
    </w:rPr>
  </w:style>
  <w:style w:type="paragraph" w:customStyle="1" w:styleId="00-">
    <w:name w:val="00-表"/>
    <w:basedOn w:val="a"/>
    <w:rsid w:val="00425797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C8EE6-F565-48A8-AF81-BA32664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4</Words>
  <Characters>1282</Characters>
  <Application>Microsoft Office Word</Application>
  <DocSecurity>0</DocSecurity>
  <Lines>10</Lines>
  <Paragraphs>3</Paragraphs>
  <ScaleCrop>false</ScaleCrop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4</cp:revision>
  <cp:lastPrinted>2023-07-25T01:52:00Z</cp:lastPrinted>
  <dcterms:created xsi:type="dcterms:W3CDTF">2023-07-25T00:26:00Z</dcterms:created>
  <dcterms:modified xsi:type="dcterms:W3CDTF">2023-07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